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4"/>
    <w:bookmarkStart w:id="1" w:name="OLE_LINK3"/>
    <w:p w14:paraId="2F6F65F5" w14:textId="7932564C" w:rsidR="00022839" w:rsidRPr="00680679" w:rsidRDefault="00120FD6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546BC0A0" wp14:editId="4A0037A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C0AB0" w14:textId="3FD7CF63" w:rsidR="009D1B22" w:rsidRPr="00390CC4" w:rsidRDefault="009D1B22" w:rsidP="00120FD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ĐẠI HỌC QUỐC GIA THÀNH PHỐ HỒ CHÍ MINH</w:t>
                            </w:r>
                          </w:p>
                          <w:p w14:paraId="73C6BE08" w14:textId="5A543FDC" w:rsidR="009D1B22" w:rsidRPr="00390CC4" w:rsidRDefault="009D1B22" w:rsidP="00120FD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TRƯỜNG ĐẠI HỌC KHOA HỌC TỰ NHIÊN</w:t>
                            </w:r>
                          </w:p>
                          <w:p w14:paraId="553BD77D" w14:textId="77777777" w:rsidR="009D1B22" w:rsidRPr="00390CC4" w:rsidRDefault="009D1B22" w:rsidP="00120F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BC0A0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0;margin-top:0;width:433.6pt;height:82pt;z-index:-2516541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0C6C0AB0" w14:textId="3FD7CF63" w:rsidR="009D1B22" w:rsidRPr="00390CC4" w:rsidRDefault="009D1B22" w:rsidP="00120FD6">
                      <w:pPr>
                        <w:pStyle w:val="Heading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ĐẠI HỌC QUỐC GIA THÀNH PHỐ HỒ CHÍ MINH</w:t>
                      </w:r>
                    </w:p>
                    <w:p w14:paraId="73C6BE08" w14:textId="5A543FDC" w:rsidR="009D1B22" w:rsidRPr="00390CC4" w:rsidRDefault="009D1B22" w:rsidP="00120FD6">
                      <w:pPr>
                        <w:pStyle w:val="Heading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TRƯỜNG ĐẠI HỌC KHOA HỌC TỰ NHIÊN</w:t>
                      </w:r>
                    </w:p>
                    <w:p w14:paraId="553BD77D" w14:textId="77777777" w:rsidR="009D1B22" w:rsidRPr="00390CC4" w:rsidRDefault="009D1B22" w:rsidP="00120F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839"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1B259680" w:rsidR="00022839" w:rsidRPr="00680679" w:rsidRDefault="00390CC4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3361" behindDoc="1" locked="0" layoutInCell="1" allowOverlap="1" wp14:anchorId="21DD8536" wp14:editId="0C0B6DC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839"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4F8F22DB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6114654B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5A4610C5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DDBF3F0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2FC2E76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2E823534" w:rsidR="00022839" w:rsidRPr="00596F69" w:rsidRDefault="00120FD6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467D8035">
                <wp:simplePos x="0" y="0"/>
                <wp:positionH relativeFrom="margin">
                  <wp:posOffset>330200</wp:posOffset>
                </wp:positionH>
                <wp:positionV relativeFrom="paragraph">
                  <wp:posOffset>8636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D1B22" w:rsidRPr="00001684" w:rsidRDefault="009D1B22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D1B22" w:rsidRPr="00001684" w:rsidRDefault="009D1B22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8CB278A" w:rsidR="009D1B22" w:rsidRPr="00001684" w:rsidRDefault="009D1B22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127B" id="_x0000_s1027" type="#_x0000_t202" style="position:absolute;margin-left:26pt;margin-top:68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c963Dd4AAAAKAQAA&#10;DwAAAAAAAAAAAAAAAABfBAAAZHJzL2Rvd25yZXYueG1sUEsFBgAAAAAEAAQA8wAAAGoFAAAAAA==&#10;" filled="f" stroked="f">
                <o:lock v:ext="edit" shapetype="t"/>
                <v:textbox>
                  <w:txbxContent>
                    <w:p w14:paraId="42EB13DB" w14:textId="62B7537C" w:rsidR="009D1B22" w:rsidRPr="00001684" w:rsidRDefault="009D1B22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D1B22" w:rsidRPr="00001684" w:rsidRDefault="009D1B22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8CB278A" w:rsidR="009D1B22" w:rsidRPr="00001684" w:rsidRDefault="009D1B22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684"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5B0A09FE" wp14:editId="3DE89274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FA3F" w14:textId="606F135C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hóm</w:t>
                            </w:r>
                            <w:proofErr w:type="spellEnd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0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92A1840" w14:textId="0EF13C6D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57A7C7A9" w14:textId="028B0B5D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3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Đ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Nam</w:t>
                            </w:r>
                          </w:p>
                          <w:p w14:paraId="496F8797" w14:textId="2B3F9B25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4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Lê Ngọc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ân</w:t>
                            </w:r>
                            <w:proofErr w:type="spellEnd"/>
                          </w:p>
                          <w:p w14:paraId="5326BAAF" w14:textId="422FA24D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5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ũ Yến Ngọc</w:t>
                            </w:r>
                          </w:p>
                          <w:p w14:paraId="101125B6" w14:textId="387235DF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ên</w:t>
                            </w:r>
                            <w:proofErr w:type="spellEnd"/>
                          </w:p>
                          <w:p w14:paraId="0E854FE7" w14:textId="20D4F5E7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22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</w:p>
                          <w:p w14:paraId="2B397FD2" w14:textId="77777777" w:rsidR="009D1B22" w:rsidRPr="00001684" w:rsidRDefault="009D1B22" w:rsidP="00001684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A09FE" id="_x0000_s1028" type="#_x0000_t202" style="position:absolute;margin-left:14.5pt;margin-top:320.45pt;width:433.6pt;height:183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3436FA3F" w14:textId="606F135C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Nhóm</w:t>
                      </w:r>
                      <w:proofErr w:type="spellEnd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 xml:space="preserve"> 0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14:paraId="692A1840" w14:textId="0EF13C6D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57A7C7A9" w14:textId="028B0B5D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3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Đ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Nam</w:t>
                      </w:r>
                    </w:p>
                    <w:p w14:paraId="496F8797" w14:textId="2B3F9B25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4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Lê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ọc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Bảo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Ngân</w:t>
                      </w:r>
                    </w:p>
                    <w:p w14:paraId="5326BAAF" w14:textId="422FA24D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5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ũ Yến Ngọc</w:t>
                      </w:r>
                    </w:p>
                    <w:p w14:paraId="101125B6" w14:textId="387235DF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ên</w:t>
                      </w:r>
                      <w:proofErr w:type="spellEnd"/>
                    </w:p>
                    <w:p w14:paraId="0E854FE7" w14:textId="20D4F5E7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22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ạm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ă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ương</w:t>
                      </w:r>
                      <w:proofErr w:type="spellEnd"/>
                    </w:p>
                    <w:p w14:paraId="2B397FD2" w14:textId="77777777" w:rsidR="009D1B22" w:rsidRPr="00001684" w:rsidRDefault="009D1B22" w:rsidP="00001684">
                      <w:pPr>
                        <w:pStyle w:val="Heading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839"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6106FEEE" w:rsidR="00560EB7" w:rsidRDefault="00560EB7" w:rsidP="00F62B6B">
      <w:pPr>
        <w:pStyle w:val="u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p w14:paraId="646EE44C" w14:textId="77777777" w:rsidR="00801763" w:rsidRPr="00801763" w:rsidRDefault="00801763" w:rsidP="00801763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6607B3" w:rsidRPr="00680679" w14:paraId="7B44D9EE" w14:textId="5FF14DD8" w:rsidTr="00D1105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6607B3" w:rsidRPr="00680679" w14:paraId="18FF0AFB" w14:textId="22E17ECC" w:rsidTr="00D1105B">
        <w:tc>
          <w:tcPr>
            <w:tcW w:w="746" w:type="dxa"/>
            <w:vAlign w:val="center"/>
          </w:tcPr>
          <w:p w14:paraId="1CEA3932" w14:textId="16A8086C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60A0E5F7" w14:textId="2F6BEF80" w:rsidR="00DB54AF" w:rsidRPr="00764A33" w:rsidRDefault="00764A3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3</w:t>
            </w:r>
          </w:p>
        </w:tc>
        <w:tc>
          <w:tcPr>
            <w:tcW w:w="3060" w:type="dxa"/>
            <w:vAlign w:val="center"/>
          </w:tcPr>
          <w:p w14:paraId="17A3146B" w14:textId="117B4488" w:rsidR="00DB54AF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3918" w:type="dxa"/>
            <w:vAlign w:val="center"/>
          </w:tcPr>
          <w:p w14:paraId="00F8C518" w14:textId="77777777" w:rsidR="00DB54AF" w:rsidRDefault="00E950B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ER</w:t>
            </w:r>
          </w:p>
          <w:p w14:paraId="107B9FC5" w14:textId="1DF4D0CA" w:rsidR="000F5D70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BTV</w:t>
            </w:r>
          </w:p>
        </w:tc>
        <w:tc>
          <w:tcPr>
            <w:tcW w:w="990" w:type="dxa"/>
            <w:vAlign w:val="center"/>
          </w:tcPr>
          <w:p w14:paraId="3FCA24C3" w14:textId="49DFC9DA" w:rsidR="00DB54AF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607B3" w:rsidRPr="00680679" w14:paraId="6C3DEB32" w14:textId="48F11FB6" w:rsidTr="00D1105B">
        <w:tc>
          <w:tcPr>
            <w:tcW w:w="746" w:type="dxa"/>
            <w:vAlign w:val="center"/>
          </w:tcPr>
          <w:p w14:paraId="25961D63" w14:textId="4757DAAB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0AF2227B" w14:textId="0F634ED0" w:rsidR="00DB54AF" w:rsidRPr="00764A33" w:rsidRDefault="00764A3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4</w:t>
            </w:r>
          </w:p>
        </w:tc>
        <w:tc>
          <w:tcPr>
            <w:tcW w:w="3060" w:type="dxa"/>
            <w:vAlign w:val="center"/>
          </w:tcPr>
          <w:p w14:paraId="06216F0D" w14:textId="54FC239B" w:rsidR="00DB54AF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Ngọ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501E920A" w14:textId="77777777" w:rsidR="00DB54AF" w:rsidRDefault="00CC284A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ER</w:t>
            </w:r>
          </w:p>
          <w:p w14:paraId="171F8336" w14:textId="55BE4131" w:rsidR="000F5D70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655A5EE8" w14:textId="74798C98" w:rsidR="00DB54AF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607B3" w:rsidRPr="00680679" w14:paraId="4ACEBE40" w14:textId="56F7E9A9" w:rsidTr="00D1105B">
        <w:tc>
          <w:tcPr>
            <w:tcW w:w="746" w:type="dxa"/>
            <w:vAlign w:val="center"/>
          </w:tcPr>
          <w:p w14:paraId="09151E82" w14:textId="106CBE3F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0A4012E8" w14:textId="32E0E850" w:rsidR="00DB54AF" w:rsidRPr="00764A33" w:rsidRDefault="00764A3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5</w:t>
            </w:r>
          </w:p>
        </w:tc>
        <w:tc>
          <w:tcPr>
            <w:tcW w:w="3060" w:type="dxa"/>
            <w:vAlign w:val="center"/>
          </w:tcPr>
          <w:p w14:paraId="5722122A" w14:textId="72368909" w:rsidR="00DB54AF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ũ Yến Ngọc</w:t>
            </w:r>
          </w:p>
        </w:tc>
        <w:tc>
          <w:tcPr>
            <w:tcW w:w="3918" w:type="dxa"/>
            <w:vAlign w:val="center"/>
          </w:tcPr>
          <w:p w14:paraId="7E3073A4" w14:textId="0ECD753C" w:rsidR="00DB54AF" w:rsidRDefault="00CC284A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4235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ER</w:t>
            </w:r>
          </w:p>
          <w:p w14:paraId="1185EDCA" w14:textId="77777777" w:rsidR="004235D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BTV</w:t>
            </w:r>
          </w:p>
          <w:p w14:paraId="305D4295" w14:textId="486471EE" w:rsidR="00D1105B" w:rsidRPr="00764A33" w:rsidRDefault="00D1105B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90" w:type="dxa"/>
            <w:vAlign w:val="center"/>
          </w:tcPr>
          <w:p w14:paraId="7FCBCA23" w14:textId="614E19B7" w:rsidR="00DB54AF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607B3" w:rsidRPr="00680679" w14:paraId="6A032B2E" w14:textId="4816A770" w:rsidTr="00D1105B">
        <w:tc>
          <w:tcPr>
            <w:tcW w:w="746" w:type="dxa"/>
            <w:vAlign w:val="center"/>
          </w:tcPr>
          <w:p w14:paraId="043AF244" w14:textId="36CB2E7C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646CC58F" w14:textId="5B4BB8EE" w:rsidR="00DB54AF" w:rsidRPr="00764A33" w:rsidRDefault="00764A3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7</w:t>
            </w:r>
          </w:p>
        </w:tc>
        <w:tc>
          <w:tcPr>
            <w:tcW w:w="3060" w:type="dxa"/>
            <w:vAlign w:val="center"/>
          </w:tcPr>
          <w:p w14:paraId="3BE3FB41" w14:textId="363CCDC1" w:rsidR="00DB54AF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176FD5E1" w14:textId="77777777" w:rsidR="00DB54AF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uộc</w:t>
            </w:r>
            <w:proofErr w:type="spellEnd"/>
          </w:p>
          <w:p w14:paraId="3DA348E8" w14:textId="3A94CBAC" w:rsidR="004235D3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SDL</w:t>
            </w:r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SQL Server</w:t>
            </w:r>
          </w:p>
        </w:tc>
        <w:tc>
          <w:tcPr>
            <w:tcW w:w="990" w:type="dxa"/>
            <w:vAlign w:val="center"/>
          </w:tcPr>
          <w:p w14:paraId="28223DF1" w14:textId="16095B81" w:rsidR="00DB54AF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607B3" w:rsidRPr="00680679" w14:paraId="698E643B" w14:textId="44AF209D" w:rsidTr="00D1105B">
        <w:tc>
          <w:tcPr>
            <w:tcW w:w="746" w:type="dxa"/>
            <w:vAlign w:val="center"/>
          </w:tcPr>
          <w:p w14:paraId="32B2049B" w14:textId="2BC31C58" w:rsidR="00DB54AF" w:rsidRPr="00680679" w:rsidRDefault="00DB54AF" w:rsidP="000F5D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72677676" w14:textId="28A0E9A0" w:rsidR="00DB54AF" w:rsidRPr="00764A33" w:rsidRDefault="00764A3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27</w:t>
            </w:r>
          </w:p>
        </w:tc>
        <w:tc>
          <w:tcPr>
            <w:tcW w:w="3060" w:type="dxa"/>
            <w:vAlign w:val="center"/>
          </w:tcPr>
          <w:p w14:paraId="06388A00" w14:textId="3D6DABF1" w:rsidR="00DB54AF" w:rsidRPr="00764A33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0A23C96" w14:textId="653962DC" w:rsidR="00DB54AF" w:rsidRDefault="004235D3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ược</w:t>
            </w:r>
            <w:proofErr w:type="spellEnd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607B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</w:p>
          <w:p w14:paraId="382D0DEA" w14:textId="736EEEC5" w:rsidR="004235D3" w:rsidRPr="00764A33" w:rsidRDefault="00D1105B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="00CC28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28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CC28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28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90" w:type="dxa"/>
            <w:vAlign w:val="center"/>
          </w:tcPr>
          <w:p w14:paraId="0D830D9E" w14:textId="235B5801" w:rsidR="00DB54AF" w:rsidRPr="00764A33" w:rsidRDefault="000F5D70" w:rsidP="000F5D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6C75FC1E" w14:textId="77777777" w:rsidR="00510D3C" w:rsidRDefault="00510D3C" w:rsidP="00F62B6B">
      <w:pPr>
        <w:pStyle w:val="u1"/>
        <w:jc w:val="center"/>
        <w:rPr>
          <w:rFonts w:eastAsia="Times New Roman"/>
        </w:rPr>
      </w:pPr>
      <w:bookmarkStart w:id="5" w:name="_Toc485418709"/>
    </w:p>
    <w:p w14:paraId="09604DC8" w14:textId="2011F879" w:rsidR="00661912" w:rsidRDefault="002B63F2" w:rsidP="00F62B6B">
      <w:pPr>
        <w:pStyle w:val="u1"/>
        <w:jc w:val="center"/>
        <w:rPr>
          <w:rFonts w:eastAsia="Times New Roman"/>
        </w:rPr>
      </w:pPr>
      <w:r w:rsidRPr="00680679">
        <w:rPr>
          <w:rFonts w:eastAsia="Times New Roman"/>
        </w:rPr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5"/>
    </w:p>
    <w:p w14:paraId="583CE1F2" w14:textId="77777777" w:rsidR="00801763" w:rsidRPr="00801763" w:rsidRDefault="00801763" w:rsidP="00801763"/>
    <w:p w14:paraId="66FD8C0F" w14:textId="065413B0" w:rsidR="009C1DAA" w:rsidRDefault="002B63F2" w:rsidP="00971026">
      <w:pPr>
        <w:pStyle w:val="u1"/>
        <w:numPr>
          <w:ilvl w:val="0"/>
          <w:numId w:val="23"/>
        </w:numPr>
        <w:rPr>
          <w:rFonts w:eastAsia="Times New Roman"/>
        </w:rPr>
      </w:pPr>
      <w:bookmarkStart w:id="6" w:name="_Toc480309492"/>
      <w:bookmarkStart w:id="7" w:name="_Toc480316797"/>
      <w:bookmarkStart w:id="8" w:name="_Toc480318503"/>
      <w:bookmarkStart w:id="9" w:name="_Toc485418710"/>
      <w:proofErr w:type="spellStart"/>
      <w:r w:rsidRPr="00680679">
        <w:rPr>
          <w:rFonts w:eastAsia="Times New Roman"/>
        </w:rPr>
        <w:t>Lượ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ồ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ực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ể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kết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hợp</w:t>
      </w:r>
      <w:bookmarkEnd w:id="6"/>
      <w:bookmarkEnd w:id="7"/>
      <w:bookmarkEnd w:id="8"/>
      <w:bookmarkEnd w:id="9"/>
      <w:proofErr w:type="spellEnd"/>
    </w:p>
    <w:p w14:paraId="3A74FD0F" w14:textId="77777777" w:rsidR="00801763" w:rsidRDefault="00801763" w:rsidP="00801763"/>
    <w:p w14:paraId="57F095E1" w14:textId="6983EE6A" w:rsidR="00944A43" w:rsidRDefault="00AE7286" w:rsidP="00801763">
      <w:r>
        <w:rPr>
          <w:noProof/>
        </w:rPr>
        <w:drawing>
          <wp:inline distT="0" distB="0" distL="0" distR="0" wp14:anchorId="055E4682" wp14:editId="17FCCA61">
            <wp:extent cx="5974384" cy="5844031"/>
            <wp:effectExtent l="0" t="0" r="7620" b="444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98" cy="58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213A" w14:textId="69074C9B" w:rsidR="00801763" w:rsidRDefault="00801763" w:rsidP="00801763">
      <w:pPr>
        <w:ind w:left="1080"/>
        <w:jc w:val="center"/>
      </w:pPr>
    </w:p>
    <w:p w14:paraId="5812D168" w14:textId="5E1184A2" w:rsidR="00801763" w:rsidRDefault="00801763" w:rsidP="00801763">
      <w:pPr>
        <w:ind w:left="1080"/>
        <w:jc w:val="center"/>
      </w:pPr>
    </w:p>
    <w:p w14:paraId="611A368E" w14:textId="32B4D8A8" w:rsidR="00801763" w:rsidRDefault="00801763" w:rsidP="00801763">
      <w:pPr>
        <w:ind w:left="1080"/>
        <w:jc w:val="center"/>
      </w:pPr>
    </w:p>
    <w:p w14:paraId="5EE87368" w14:textId="77777777" w:rsidR="00801763" w:rsidRPr="00944A43" w:rsidRDefault="00801763" w:rsidP="00801763">
      <w:pPr>
        <w:ind w:left="1080"/>
        <w:jc w:val="center"/>
      </w:pPr>
    </w:p>
    <w:p w14:paraId="61109306" w14:textId="4C3C7314" w:rsidR="008265D4" w:rsidRDefault="002B63F2" w:rsidP="005F5DDB">
      <w:pPr>
        <w:pStyle w:val="u1"/>
        <w:numPr>
          <w:ilvl w:val="0"/>
          <w:numId w:val="23"/>
        </w:numPr>
        <w:spacing w:line="240" w:lineRule="auto"/>
        <w:rPr>
          <w:rFonts w:eastAsia="Times New Roman"/>
        </w:rPr>
      </w:pPr>
      <w:bookmarkStart w:id="10" w:name="_Toc480309493"/>
      <w:bookmarkStart w:id="11" w:name="_Toc480316798"/>
      <w:bookmarkStart w:id="12" w:name="_Toc480318504"/>
      <w:bookmarkStart w:id="13" w:name="_Toc485418711"/>
      <w:proofErr w:type="spellStart"/>
      <w:r w:rsidRPr="00680679">
        <w:rPr>
          <w:rFonts w:eastAsia="Times New Roman"/>
        </w:rPr>
        <w:lastRenderedPageBreak/>
        <w:t>Rà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uộ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dữ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liệu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bổ</w:t>
      </w:r>
      <w:proofErr w:type="spellEnd"/>
      <w:r w:rsidR="00254B6D" w:rsidRPr="00680679">
        <w:rPr>
          <w:rFonts w:eastAsia="Times New Roman"/>
        </w:rPr>
        <w:t xml:space="preserve"> sung</w:t>
      </w:r>
      <w:bookmarkEnd w:id="10"/>
      <w:bookmarkEnd w:id="11"/>
      <w:bookmarkEnd w:id="12"/>
      <w:bookmarkEnd w:id="13"/>
    </w:p>
    <w:p w14:paraId="46179F5B" w14:textId="77777777" w:rsidR="005F5DDB" w:rsidRPr="005F5DDB" w:rsidRDefault="005F5DDB" w:rsidP="005F5DDB">
      <w:pPr>
        <w:spacing w:line="240" w:lineRule="auto"/>
      </w:pPr>
    </w:p>
    <w:p w14:paraId="6610C464" w14:textId="3A155FFF" w:rsidR="00801763" w:rsidRPr="00A46130" w:rsidRDefault="00F10E41" w:rsidP="005F5DDB">
      <w:pPr>
        <w:spacing w:line="240" w:lineRule="auto"/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="00582CFA" w:rsidRPr="00A46130">
        <w:rPr>
          <w:b/>
          <w:bCs/>
          <w:sz w:val="24"/>
          <w:szCs w:val="24"/>
        </w:rPr>
        <w:t>Người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thuê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ó</w:t>
      </w:r>
      <w:proofErr w:type="spellEnd"/>
      <w:r w:rsidR="00582CFA" w:rsidRPr="00A46130">
        <w:rPr>
          <w:b/>
          <w:bCs/>
          <w:sz w:val="24"/>
          <w:szCs w:val="24"/>
        </w:rPr>
        <w:t xml:space="preserve"> 1 </w:t>
      </w:r>
      <w:proofErr w:type="spellStart"/>
      <w:r w:rsidR="00582CFA" w:rsidRPr="00A46130">
        <w:rPr>
          <w:b/>
          <w:bCs/>
          <w:sz w:val="24"/>
          <w:szCs w:val="24"/>
        </w:rPr>
        <w:t>số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điện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thoại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2C4C7ACF" w14:textId="451E9D7B" w:rsidR="00F10E41" w:rsidRPr="00A46130" w:rsidRDefault="00F10E41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NguoiThue</w:t>
      </w:r>
      <w:proofErr w:type="spellEnd"/>
    </w:p>
    <w:p w14:paraId="3AD9C20D" w14:textId="0C2C5DDE" w:rsidR="00F10E41" w:rsidRPr="00A46130" w:rsidRDefault="00F10E41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F10E41" w:rsidRPr="00A46130" w14:paraId="001466A0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BF393F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040A38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08C224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0C909B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F10E41" w:rsidRPr="00A46130" w14:paraId="5CDA7C32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B336" w14:textId="58AA5871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4E31B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44AD" w14:textId="77777777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C475C" w14:textId="24A91E4A" w:rsidR="002928A9" w:rsidRPr="00A46130" w:rsidRDefault="002928A9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SDT)</w:t>
            </w:r>
          </w:p>
        </w:tc>
      </w:tr>
    </w:tbl>
    <w:p w14:paraId="5F53525A" w14:textId="77777777" w:rsidR="002928A9" w:rsidRPr="00A46130" w:rsidRDefault="002928A9" w:rsidP="00944A43">
      <w:pPr>
        <w:ind w:left="1080"/>
        <w:rPr>
          <w:sz w:val="24"/>
          <w:szCs w:val="24"/>
        </w:rPr>
      </w:pPr>
    </w:p>
    <w:p w14:paraId="20E99EEF" w14:textId="27CECFC8" w:rsidR="00582CFA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2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Pr="00A46130">
        <w:rPr>
          <w:b/>
          <w:bCs/>
          <w:sz w:val="24"/>
          <w:szCs w:val="24"/>
        </w:rPr>
        <w:t>Nhà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ó</w:t>
      </w:r>
      <w:proofErr w:type="spellEnd"/>
      <w:r w:rsidRPr="00A46130">
        <w:rPr>
          <w:b/>
          <w:bCs/>
          <w:sz w:val="24"/>
          <w:szCs w:val="24"/>
        </w:rPr>
        <w:t xml:space="preserve"> 1 </w:t>
      </w:r>
      <w:proofErr w:type="spellStart"/>
      <w:r w:rsidRPr="00A46130">
        <w:rPr>
          <w:b/>
          <w:bCs/>
          <w:sz w:val="24"/>
          <w:szCs w:val="24"/>
        </w:rPr>
        <w:t>địa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5D679C07" w14:textId="53957CA9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Nha</w:t>
      </w:r>
      <w:proofErr w:type="spellEnd"/>
    </w:p>
    <w:p w14:paraId="6AD99B72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F10E41" w:rsidRPr="00A46130" w14:paraId="0A9005B3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BA2F18" w14:textId="44F3644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AD8DCD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25C266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9F7D20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F10E41" w:rsidRPr="00A46130" w14:paraId="647E291E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C08" w14:textId="06C24AD0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N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85E1A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ED434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F90AD" w14:textId="4B987E2C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Duong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Qu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KV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TP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6D922C85" w14:textId="77777777" w:rsidR="002928A9" w:rsidRPr="00A46130" w:rsidRDefault="002928A9" w:rsidP="00944A43">
      <w:pPr>
        <w:ind w:left="1080"/>
        <w:rPr>
          <w:sz w:val="24"/>
          <w:szCs w:val="24"/>
        </w:rPr>
      </w:pPr>
    </w:p>
    <w:p w14:paraId="2EC6D0C1" w14:textId="49A0AB8C" w:rsidR="00582CFA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3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="00582CFA" w:rsidRPr="00A46130">
        <w:rPr>
          <w:b/>
          <w:bCs/>
          <w:sz w:val="24"/>
          <w:szCs w:val="24"/>
        </w:rPr>
        <w:t>Chủ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à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ó</w:t>
      </w:r>
      <w:proofErr w:type="spellEnd"/>
      <w:r w:rsidR="00582CFA" w:rsidRPr="00A46130">
        <w:rPr>
          <w:b/>
          <w:bCs/>
          <w:sz w:val="24"/>
          <w:szCs w:val="24"/>
        </w:rPr>
        <w:t xml:space="preserve"> 1 </w:t>
      </w:r>
      <w:proofErr w:type="spellStart"/>
      <w:r w:rsidR="00582CFA" w:rsidRPr="00A46130">
        <w:rPr>
          <w:b/>
          <w:bCs/>
          <w:sz w:val="24"/>
          <w:szCs w:val="24"/>
        </w:rPr>
        <w:t>địa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1C20E2AB" w14:textId="347F7FE2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ChuNha</w:t>
      </w:r>
      <w:proofErr w:type="spellEnd"/>
    </w:p>
    <w:p w14:paraId="34A46FEC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2928A9" w:rsidRPr="00A46130" w14:paraId="52DAF216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CD5C5B" w14:textId="5FCFBE05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5D1495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EB65FB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B41D76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2928A9" w:rsidRPr="00A46130" w14:paraId="05E298A6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952" w14:textId="2657239F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D5077" w14:textId="77FE51F1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49842" w14:textId="729A79D1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1EA33" w14:textId="0A3785E3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DiaChi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304C2251" w14:textId="12F43601" w:rsidR="002928A9" w:rsidRPr="00A46130" w:rsidRDefault="002928A9" w:rsidP="00944A43">
      <w:pPr>
        <w:ind w:left="1080"/>
        <w:rPr>
          <w:sz w:val="24"/>
          <w:szCs w:val="24"/>
        </w:rPr>
      </w:pPr>
    </w:p>
    <w:p w14:paraId="510029E0" w14:textId="11125A2A" w:rsidR="00F10E41" w:rsidRPr="00A46130" w:rsidRDefault="00F10E41" w:rsidP="00F10E41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4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Pr="00A46130">
        <w:rPr>
          <w:b/>
          <w:bCs/>
          <w:sz w:val="24"/>
          <w:szCs w:val="24"/>
        </w:rPr>
        <w:t>Chủ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à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ó</w:t>
      </w:r>
      <w:proofErr w:type="spellEnd"/>
      <w:r w:rsidRPr="00A46130">
        <w:rPr>
          <w:b/>
          <w:bCs/>
          <w:sz w:val="24"/>
          <w:szCs w:val="24"/>
        </w:rPr>
        <w:t xml:space="preserve"> 1 </w:t>
      </w:r>
      <w:proofErr w:type="spellStart"/>
      <w:r w:rsidRPr="00A46130">
        <w:rPr>
          <w:b/>
          <w:bCs/>
          <w:sz w:val="24"/>
          <w:szCs w:val="24"/>
        </w:rPr>
        <w:t>số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điện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thoạ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duy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ất</w:t>
      </w:r>
      <w:proofErr w:type="spellEnd"/>
    </w:p>
    <w:p w14:paraId="5A5D9D61" w14:textId="06B135AA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ChuNha</w:t>
      </w:r>
      <w:proofErr w:type="spellEnd"/>
    </w:p>
    <w:p w14:paraId="546B731F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F10E41" w:rsidRPr="00A46130" w14:paraId="2493F123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D53561" w14:textId="538A0F86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6D8CD9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C14D07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B4EA78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F10E41" w:rsidRPr="00A46130" w14:paraId="69E58FAC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2A3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8686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9E51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68E2" w14:textId="1CD6EAF4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SDT)</w:t>
            </w:r>
          </w:p>
        </w:tc>
      </w:tr>
    </w:tbl>
    <w:p w14:paraId="3DC8876D" w14:textId="77777777" w:rsidR="00F10E41" w:rsidRPr="00A46130" w:rsidRDefault="00F10E41" w:rsidP="00944A43">
      <w:pPr>
        <w:ind w:left="1080"/>
        <w:rPr>
          <w:sz w:val="24"/>
          <w:szCs w:val="24"/>
        </w:rPr>
      </w:pPr>
    </w:p>
    <w:p w14:paraId="4455153F" w14:textId="1005174C" w:rsidR="00582CFA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5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="00582CFA" w:rsidRPr="00A46130">
        <w:rPr>
          <w:b/>
          <w:bCs/>
          <w:sz w:val="24"/>
          <w:szCs w:val="24"/>
        </w:rPr>
        <w:t>Loại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à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ó</w:t>
      </w:r>
      <w:proofErr w:type="spellEnd"/>
      <w:r w:rsidR="00582CFA" w:rsidRPr="00A46130">
        <w:rPr>
          <w:b/>
          <w:bCs/>
          <w:sz w:val="24"/>
          <w:szCs w:val="24"/>
        </w:rPr>
        <w:t xml:space="preserve"> 1 </w:t>
      </w:r>
      <w:proofErr w:type="spellStart"/>
      <w:r w:rsidR="00582CFA" w:rsidRPr="00A46130">
        <w:rPr>
          <w:b/>
          <w:bCs/>
          <w:sz w:val="24"/>
          <w:szCs w:val="24"/>
        </w:rPr>
        <w:t>tên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71BE0E4C" w14:textId="59441E74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LoaiNha</w:t>
      </w:r>
      <w:proofErr w:type="spellEnd"/>
    </w:p>
    <w:p w14:paraId="23376B0E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2928A9" w:rsidRPr="00A46130" w14:paraId="26FF6567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61461C" w14:textId="10AA288F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CB682E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68758B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721E41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2928A9" w:rsidRPr="00A46130" w14:paraId="08A2646E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654" w14:textId="2044200E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LoaiN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DEA0D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18BDC7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558F4" w14:textId="65FC72A6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Loai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7FA05CAD" w14:textId="77777777" w:rsidR="005F5DDB" w:rsidRDefault="005F5DDB" w:rsidP="00944A43">
      <w:pPr>
        <w:ind w:left="1080"/>
        <w:rPr>
          <w:b/>
          <w:bCs/>
          <w:sz w:val="24"/>
          <w:szCs w:val="24"/>
          <w:u w:val="single"/>
        </w:rPr>
      </w:pPr>
    </w:p>
    <w:p w14:paraId="1775DED6" w14:textId="7A03D21B" w:rsidR="00582CFA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lastRenderedPageBreak/>
        <w:t>R6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="00582CFA" w:rsidRPr="00A46130">
        <w:rPr>
          <w:b/>
          <w:bCs/>
          <w:sz w:val="24"/>
          <w:szCs w:val="24"/>
        </w:rPr>
        <w:t>Nhân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viên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hỉ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có</w:t>
      </w:r>
      <w:proofErr w:type="spellEnd"/>
      <w:r w:rsidR="00582CFA" w:rsidRPr="00A46130">
        <w:rPr>
          <w:b/>
          <w:bCs/>
          <w:sz w:val="24"/>
          <w:szCs w:val="24"/>
        </w:rPr>
        <w:t xml:space="preserve"> 1 </w:t>
      </w:r>
      <w:proofErr w:type="spellStart"/>
      <w:r w:rsidR="00582CFA" w:rsidRPr="00A46130">
        <w:rPr>
          <w:b/>
          <w:bCs/>
          <w:sz w:val="24"/>
          <w:szCs w:val="24"/>
        </w:rPr>
        <w:t>sđt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41745639" w14:textId="5DC19DB4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NhanVien</w:t>
      </w:r>
      <w:proofErr w:type="spellEnd"/>
    </w:p>
    <w:p w14:paraId="271CACBD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2928A9" w:rsidRPr="00A46130" w14:paraId="35963DD3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D67DB6" w14:textId="14A18B3D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A19FAA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76E97E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E84B1C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2928A9" w:rsidRPr="00A46130" w14:paraId="51519B53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9A85" w14:textId="1ADD6E8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ADC7A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B8E6F8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1B033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SDT)</w:t>
            </w:r>
          </w:p>
        </w:tc>
      </w:tr>
    </w:tbl>
    <w:p w14:paraId="14F01807" w14:textId="77777777" w:rsidR="002928A9" w:rsidRPr="00A46130" w:rsidRDefault="002928A9" w:rsidP="00944A43">
      <w:pPr>
        <w:ind w:left="1080"/>
        <w:rPr>
          <w:sz w:val="24"/>
          <w:szCs w:val="24"/>
        </w:rPr>
      </w:pPr>
    </w:p>
    <w:p w14:paraId="12465FE9" w14:textId="64C7D423" w:rsidR="00582CFA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7</w:t>
      </w:r>
      <w:r w:rsidRPr="00A46130">
        <w:rPr>
          <w:b/>
          <w:bCs/>
          <w:sz w:val="24"/>
          <w:szCs w:val="24"/>
        </w:rPr>
        <w:t xml:space="preserve">: </w:t>
      </w:r>
      <w:r w:rsidR="00582CFA" w:rsidRPr="00A46130">
        <w:rPr>
          <w:b/>
          <w:bCs/>
          <w:sz w:val="24"/>
          <w:szCs w:val="24"/>
        </w:rPr>
        <w:t xml:space="preserve">Chi </w:t>
      </w:r>
      <w:proofErr w:type="spellStart"/>
      <w:r w:rsidR="00582CFA" w:rsidRPr="00A46130">
        <w:rPr>
          <w:b/>
          <w:bCs/>
          <w:sz w:val="24"/>
          <w:szCs w:val="24"/>
        </w:rPr>
        <w:t>nhánh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ó</w:t>
      </w:r>
      <w:proofErr w:type="spellEnd"/>
      <w:r w:rsidRPr="00A46130">
        <w:rPr>
          <w:b/>
          <w:bCs/>
          <w:sz w:val="24"/>
          <w:szCs w:val="24"/>
        </w:rPr>
        <w:t xml:space="preserve"> 1 </w:t>
      </w:r>
      <w:proofErr w:type="spellStart"/>
      <w:r w:rsidRPr="00A46130">
        <w:rPr>
          <w:b/>
          <w:bCs/>
          <w:sz w:val="24"/>
          <w:szCs w:val="24"/>
        </w:rPr>
        <w:t>số</w:t>
      </w:r>
      <w:proofErr w:type="spellEnd"/>
      <w:r w:rsidR="00582CFA" w:rsidRPr="00A46130">
        <w:rPr>
          <w:b/>
          <w:bCs/>
          <w:sz w:val="24"/>
          <w:szCs w:val="24"/>
        </w:rPr>
        <w:t xml:space="preserve"> fax </w:t>
      </w:r>
      <w:proofErr w:type="spellStart"/>
      <w:r w:rsidR="00582CFA" w:rsidRPr="00A46130">
        <w:rPr>
          <w:b/>
          <w:bCs/>
          <w:sz w:val="24"/>
          <w:szCs w:val="24"/>
        </w:rPr>
        <w:t>duy</w:t>
      </w:r>
      <w:proofErr w:type="spellEnd"/>
      <w:r w:rsidR="00582CFA" w:rsidRPr="00A46130">
        <w:rPr>
          <w:b/>
          <w:bCs/>
          <w:sz w:val="24"/>
          <w:szCs w:val="24"/>
        </w:rPr>
        <w:t xml:space="preserve"> </w:t>
      </w:r>
      <w:proofErr w:type="spellStart"/>
      <w:r w:rsidR="00582CFA" w:rsidRPr="00A46130">
        <w:rPr>
          <w:b/>
          <w:bCs/>
          <w:sz w:val="24"/>
          <w:szCs w:val="24"/>
        </w:rPr>
        <w:t>nhất</w:t>
      </w:r>
      <w:proofErr w:type="spellEnd"/>
    </w:p>
    <w:p w14:paraId="472DC9ED" w14:textId="569C2C49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ChiNhanh</w:t>
      </w:r>
      <w:proofErr w:type="spellEnd"/>
    </w:p>
    <w:p w14:paraId="42A863E9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2928A9" w:rsidRPr="00A46130" w14:paraId="13E51E63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AEF70E" w14:textId="5C36F41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48BDF5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AC532B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FF7980" w14:textId="77777777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2928A9" w:rsidRPr="00A46130" w14:paraId="122485F0" w14:textId="77777777" w:rsidTr="00F10E4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CA3" w14:textId="44FF2A0B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7994" w14:textId="0BFCB2B4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6FDBA" w14:textId="78605A89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B60A" w14:textId="1092618D" w:rsidR="002928A9" w:rsidRPr="00A46130" w:rsidRDefault="002928A9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r w:rsidR="002963B1" w:rsidRPr="00A46130">
              <w:rPr>
                <w:rFonts w:cs="Calibri"/>
                <w:sz w:val="24"/>
                <w:szCs w:val="24"/>
              </w:rPr>
              <w:t>FAX</w:t>
            </w:r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6D223DD4" w14:textId="3BE5F1B5" w:rsidR="00582CFA" w:rsidRPr="00A46130" w:rsidRDefault="00582CFA" w:rsidP="00944A43">
      <w:pPr>
        <w:ind w:left="1080"/>
        <w:rPr>
          <w:sz w:val="24"/>
          <w:szCs w:val="24"/>
        </w:rPr>
      </w:pPr>
    </w:p>
    <w:p w14:paraId="1CC6A2AD" w14:textId="4F34368A" w:rsidR="00F10E41" w:rsidRPr="00A46130" w:rsidRDefault="00F10E41" w:rsidP="00F10E41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8</w:t>
      </w:r>
      <w:r w:rsidRPr="00A46130">
        <w:rPr>
          <w:b/>
          <w:bCs/>
          <w:sz w:val="24"/>
          <w:szCs w:val="24"/>
        </w:rPr>
        <w:t xml:space="preserve">: Chi </w:t>
      </w:r>
      <w:proofErr w:type="spellStart"/>
      <w:r w:rsidRPr="00A46130">
        <w:rPr>
          <w:b/>
          <w:bCs/>
          <w:sz w:val="24"/>
          <w:szCs w:val="24"/>
        </w:rPr>
        <w:t>nhánh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ó</w:t>
      </w:r>
      <w:proofErr w:type="spellEnd"/>
      <w:r w:rsidRPr="00A46130">
        <w:rPr>
          <w:b/>
          <w:bCs/>
          <w:sz w:val="24"/>
          <w:szCs w:val="24"/>
        </w:rPr>
        <w:t xml:space="preserve"> 1 </w:t>
      </w:r>
      <w:proofErr w:type="spellStart"/>
      <w:r w:rsidRPr="00A46130">
        <w:rPr>
          <w:b/>
          <w:bCs/>
          <w:sz w:val="24"/>
          <w:szCs w:val="24"/>
        </w:rPr>
        <w:t>số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điện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thoạ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duy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ất</w:t>
      </w:r>
      <w:proofErr w:type="spellEnd"/>
    </w:p>
    <w:p w14:paraId="17B8CBE5" w14:textId="672122D1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ChiNhanh</w:t>
      </w:r>
      <w:proofErr w:type="spellEnd"/>
    </w:p>
    <w:p w14:paraId="2772BCED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F10E41" w:rsidRPr="00A46130" w14:paraId="11988EA2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07A322" w14:textId="647F9292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09F5B6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244752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D0FD76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F10E41" w:rsidRPr="00A46130" w14:paraId="03350789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C82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F1EC8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CCA66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DB2E6" w14:textId="77606C61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SDT)</w:t>
            </w:r>
          </w:p>
        </w:tc>
      </w:tr>
    </w:tbl>
    <w:p w14:paraId="65016835" w14:textId="77777777" w:rsidR="00F10E41" w:rsidRPr="00A46130" w:rsidRDefault="00F10E41" w:rsidP="00944A43">
      <w:pPr>
        <w:ind w:left="1080"/>
        <w:rPr>
          <w:sz w:val="24"/>
          <w:szCs w:val="24"/>
        </w:rPr>
      </w:pPr>
    </w:p>
    <w:p w14:paraId="2EB3EFAF" w14:textId="339666DA" w:rsidR="00F10E41" w:rsidRPr="00A46130" w:rsidRDefault="00F10E41" w:rsidP="00944A43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9</w:t>
      </w:r>
      <w:r w:rsidRPr="00A46130">
        <w:rPr>
          <w:b/>
          <w:bCs/>
          <w:sz w:val="24"/>
          <w:szCs w:val="24"/>
        </w:rPr>
        <w:t xml:space="preserve">: Chi </w:t>
      </w:r>
      <w:proofErr w:type="spellStart"/>
      <w:r w:rsidRPr="00A46130">
        <w:rPr>
          <w:b/>
          <w:bCs/>
          <w:sz w:val="24"/>
          <w:szCs w:val="24"/>
        </w:rPr>
        <w:t>nhánh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ó</w:t>
      </w:r>
      <w:proofErr w:type="spellEnd"/>
      <w:r w:rsidRPr="00A46130">
        <w:rPr>
          <w:b/>
          <w:bCs/>
          <w:sz w:val="24"/>
          <w:szCs w:val="24"/>
        </w:rPr>
        <w:t xml:space="preserve"> 1 </w:t>
      </w:r>
      <w:proofErr w:type="spellStart"/>
      <w:r w:rsidRPr="00A46130">
        <w:rPr>
          <w:b/>
          <w:bCs/>
          <w:sz w:val="24"/>
          <w:szCs w:val="24"/>
        </w:rPr>
        <w:t>địa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chỉ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duy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ất</w:t>
      </w:r>
      <w:proofErr w:type="spellEnd"/>
    </w:p>
    <w:p w14:paraId="183932FB" w14:textId="68925A7F" w:rsidR="00467B7E" w:rsidRPr="00A46130" w:rsidRDefault="00467B7E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ChiNhanh</w:t>
      </w:r>
      <w:proofErr w:type="spellEnd"/>
    </w:p>
    <w:p w14:paraId="656573C4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F10E41" w:rsidRPr="00A46130" w14:paraId="77A4E689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520A2C" w14:textId="259AA38C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</w:t>
            </w:r>
            <w:r w:rsidR="00467B7E" w:rsidRPr="00A46130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5D19AB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AE8D3C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6D2803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F10E41" w:rsidRPr="00A46130" w14:paraId="5B85475E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01E5" w14:textId="3BA3883A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E65DD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6A78C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6A504" w14:textId="77777777" w:rsidR="00F10E41" w:rsidRPr="00A46130" w:rsidRDefault="00F10E41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Duong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Qu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KV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TenTP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548A0EB" w14:textId="00802BB5" w:rsidR="00F10E41" w:rsidRPr="00A46130" w:rsidRDefault="00F10E41" w:rsidP="00944A43">
      <w:pPr>
        <w:ind w:left="1080"/>
        <w:rPr>
          <w:sz w:val="24"/>
          <w:szCs w:val="24"/>
        </w:rPr>
      </w:pPr>
    </w:p>
    <w:p w14:paraId="7C038A4F" w14:textId="4C716FF1" w:rsidR="00467B7E" w:rsidRPr="00A46130" w:rsidRDefault="00467B7E" w:rsidP="00467B7E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0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Pr="00A46130">
        <w:rPr>
          <w:b/>
          <w:bCs/>
          <w:sz w:val="24"/>
          <w:szCs w:val="24"/>
        </w:rPr>
        <w:t>Loạ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hợp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đồng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phả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là</w:t>
      </w:r>
      <w:proofErr w:type="spellEnd"/>
      <w:r w:rsidRPr="00A46130">
        <w:rPr>
          <w:b/>
          <w:bCs/>
          <w:sz w:val="24"/>
          <w:szCs w:val="24"/>
        </w:rPr>
        <w:t xml:space="preserve"> “</w:t>
      </w:r>
      <w:proofErr w:type="spellStart"/>
      <w:r w:rsidRPr="00A46130">
        <w:rPr>
          <w:b/>
          <w:bCs/>
          <w:sz w:val="24"/>
          <w:szCs w:val="24"/>
        </w:rPr>
        <w:t>Bán</w:t>
      </w:r>
      <w:proofErr w:type="spellEnd"/>
      <w:r w:rsidRPr="00A46130">
        <w:rPr>
          <w:b/>
          <w:bCs/>
          <w:sz w:val="24"/>
          <w:szCs w:val="24"/>
        </w:rPr>
        <w:t xml:space="preserve">” </w:t>
      </w:r>
      <w:proofErr w:type="spellStart"/>
      <w:r w:rsidRPr="00A46130">
        <w:rPr>
          <w:b/>
          <w:bCs/>
          <w:sz w:val="24"/>
          <w:szCs w:val="24"/>
        </w:rPr>
        <w:t>hoặc</w:t>
      </w:r>
      <w:proofErr w:type="spellEnd"/>
      <w:r w:rsidRPr="00A46130">
        <w:rPr>
          <w:b/>
          <w:bCs/>
          <w:sz w:val="24"/>
          <w:szCs w:val="24"/>
        </w:rPr>
        <w:t xml:space="preserve"> “</w:t>
      </w:r>
      <w:proofErr w:type="spellStart"/>
      <w:r w:rsidRPr="00A46130">
        <w:rPr>
          <w:b/>
          <w:bCs/>
          <w:sz w:val="24"/>
          <w:szCs w:val="24"/>
        </w:rPr>
        <w:t>Mua</w:t>
      </w:r>
      <w:proofErr w:type="spellEnd"/>
      <w:r w:rsidRPr="00A46130">
        <w:rPr>
          <w:b/>
          <w:bCs/>
          <w:sz w:val="24"/>
          <w:szCs w:val="24"/>
        </w:rPr>
        <w:t>”</w:t>
      </w:r>
    </w:p>
    <w:p w14:paraId="2EDDF83B" w14:textId="719F07E9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HopDong</w:t>
      </w:r>
      <w:proofErr w:type="spellEnd"/>
    </w:p>
    <w:p w14:paraId="1488A8E8" w14:textId="77777777" w:rsidR="00467B7E" w:rsidRPr="00A46130" w:rsidRDefault="00467B7E" w:rsidP="00467B7E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467B7E" w:rsidRPr="00A46130" w14:paraId="3AD0CB3A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C48BF8" w14:textId="19375322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3A9211" w14:textId="7777777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028260" w14:textId="7777777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505B71" w14:textId="7777777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467B7E" w:rsidRPr="00A46130" w14:paraId="04B7F7C5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4D5A" w14:textId="37E81C40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17B5D" w14:textId="7777777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6A0CA" w14:textId="7777777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31E8E" w14:textId="2D3E3897" w:rsidR="00467B7E" w:rsidRPr="00A46130" w:rsidRDefault="00467B7E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LoaiHD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50197753" w14:textId="2898C6A3" w:rsidR="00467B7E" w:rsidRPr="00A46130" w:rsidRDefault="00467B7E" w:rsidP="00944A43">
      <w:pPr>
        <w:ind w:left="1080"/>
        <w:rPr>
          <w:sz w:val="24"/>
          <w:szCs w:val="24"/>
        </w:rPr>
      </w:pPr>
    </w:p>
    <w:p w14:paraId="11C27BA2" w14:textId="77777777" w:rsidR="00FA00BF" w:rsidRDefault="00FA00BF" w:rsidP="00A11C2D">
      <w:pPr>
        <w:ind w:left="1080"/>
        <w:rPr>
          <w:b/>
          <w:bCs/>
          <w:sz w:val="24"/>
          <w:szCs w:val="24"/>
          <w:u w:val="single"/>
        </w:rPr>
      </w:pPr>
    </w:p>
    <w:p w14:paraId="61F7E645" w14:textId="0DBC7433" w:rsidR="00A11C2D" w:rsidRPr="00A46130" w:rsidRDefault="00A11C2D" w:rsidP="00A11C2D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lastRenderedPageBreak/>
        <w:t>R11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 w:rsidRPr="00A46130">
        <w:rPr>
          <w:b/>
          <w:bCs/>
          <w:sz w:val="24"/>
          <w:szCs w:val="24"/>
        </w:rPr>
        <w:t>Trước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kh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mua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hoặc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thuê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à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thì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gườ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thuê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phải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xem</w:t>
      </w:r>
      <w:proofErr w:type="spellEnd"/>
      <w:r w:rsidRPr="00A46130">
        <w:rPr>
          <w:b/>
          <w:bCs/>
          <w:sz w:val="24"/>
          <w:szCs w:val="24"/>
        </w:rPr>
        <w:t xml:space="preserve"> </w:t>
      </w:r>
      <w:proofErr w:type="spellStart"/>
      <w:r w:rsidRPr="00A46130">
        <w:rPr>
          <w:b/>
          <w:bCs/>
          <w:sz w:val="24"/>
          <w:szCs w:val="24"/>
        </w:rPr>
        <w:t>nhà</w:t>
      </w:r>
      <w:proofErr w:type="spellEnd"/>
    </w:p>
    <w:p w14:paraId="7E49BF47" w14:textId="1C0F5027" w:rsidR="00A11C2D" w:rsidRPr="00A46130" w:rsidRDefault="00A11C2D" w:rsidP="00A11C2D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Pr="00A46130">
        <w:rPr>
          <w:sz w:val="24"/>
          <w:szCs w:val="24"/>
        </w:rPr>
        <w:t>LichSuXem</w:t>
      </w:r>
      <w:proofErr w:type="spellEnd"/>
      <w:r w:rsidRPr="00A46130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HopDong</w:t>
      </w:r>
      <w:proofErr w:type="spellEnd"/>
      <w:r w:rsidR="00B83654" w:rsidRPr="00A46130">
        <w:rPr>
          <w:sz w:val="24"/>
          <w:szCs w:val="24"/>
        </w:rPr>
        <w:t xml:space="preserve">, </w:t>
      </w:r>
      <w:proofErr w:type="spellStart"/>
      <w:r w:rsidR="00B83654" w:rsidRPr="00A46130">
        <w:rPr>
          <w:sz w:val="24"/>
          <w:szCs w:val="24"/>
        </w:rPr>
        <w:t>NguoiThue</w:t>
      </w:r>
      <w:proofErr w:type="spellEnd"/>
    </w:p>
    <w:p w14:paraId="6E3BFB4E" w14:textId="77777777" w:rsidR="00A11C2D" w:rsidRPr="00A46130" w:rsidRDefault="00A11C2D" w:rsidP="00A11C2D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A11C2D" w:rsidRPr="00A46130" w14:paraId="6C00153E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24CA90" w14:textId="3B7DFAA7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7BA718" w14:textId="77777777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C600B7" w14:textId="77777777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161A69" w14:textId="77777777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A11C2D" w:rsidRPr="00A46130" w14:paraId="5A88FBF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E954" w14:textId="4B4B1B11" w:rsidR="00A11C2D" w:rsidRPr="00A46130" w:rsidRDefault="00B8365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31475" w14:textId="275D029B" w:rsidR="00A11C2D" w:rsidRPr="00A46130" w:rsidRDefault="00734D5C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49749" w14:textId="77777777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C89A2" w14:textId="454033C1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MaNT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A11C2D" w:rsidRPr="00A46130" w14:paraId="2E2ECB2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C1E" w14:textId="04A03291" w:rsidR="00A11C2D" w:rsidRPr="00A46130" w:rsidRDefault="00B8365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LichSuX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53080" w14:textId="4B0E3F51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8408" w14:textId="5EC985F7" w:rsidR="00A11C2D" w:rsidRPr="00A46130" w:rsidRDefault="00734D5C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DF1A" w14:textId="53B6C0F4" w:rsidR="00A11C2D" w:rsidRPr="00A46130" w:rsidRDefault="00A11C2D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MaNT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B83654" w:rsidRPr="00A46130" w14:paraId="492CE393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6231" w14:textId="0251D610" w:rsidR="00B83654" w:rsidRPr="00A46130" w:rsidRDefault="00B8365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9B76" w14:textId="3DC415D6" w:rsidR="00B83654" w:rsidRPr="00A46130" w:rsidRDefault="00734D5C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5D767" w14:textId="26869919" w:rsidR="00B83654" w:rsidRPr="00A46130" w:rsidRDefault="00734D5C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58CF1" w14:textId="397E4FB1" w:rsidR="00B83654" w:rsidRPr="00A46130" w:rsidRDefault="00734D5C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Pr="00A46130">
              <w:rPr>
                <w:rFonts w:cs="Calibri"/>
                <w:sz w:val="24"/>
                <w:szCs w:val="24"/>
              </w:rPr>
              <w:t>MaNT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80925B3" w14:textId="65B7B237" w:rsidR="00A11C2D" w:rsidRPr="00A46130" w:rsidRDefault="00A11C2D" w:rsidP="00944A43">
      <w:pPr>
        <w:ind w:left="1080"/>
        <w:rPr>
          <w:sz w:val="24"/>
          <w:szCs w:val="24"/>
        </w:rPr>
      </w:pPr>
    </w:p>
    <w:p w14:paraId="6D0EB143" w14:textId="4C88D141" w:rsidR="008265D4" w:rsidRPr="00A46130" w:rsidRDefault="008265D4" w:rsidP="008265D4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>
        <w:rPr>
          <w:b/>
          <w:bCs/>
          <w:sz w:val="24"/>
          <w:szCs w:val="24"/>
          <w:u w:val="single"/>
        </w:rPr>
        <w:t>2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Nhâ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ừ</w:t>
      </w:r>
      <w:proofErr w:type="spellEnd"/>
      <w:r>
        <w:rPr>
          <w:b/>
          <w:bCs/>
          <w:sz w:val="24"/>
          <w:szCs w:val="24"/>
        </w:rPr>
        <w:t xml:space="preserve"> 18 </w:t>
      </w:r>
      <w:proofErr w:type="spellStart"/>
      <w:r>
        <w:rPr>
          <w:b/>
          <w:bCs/>
          <w:sz w:val="24"/>
          <w:szCs w:val="24"/>
        </w:rPr>
        <w:t>tuổ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ở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ên</w:t>
      </w:r>
      <w:proofErr w:type="spellEnd"/>
    </w:p>
    <w:p w14:paraId="67B3560B" w14:textId="4A3671F3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hanVien</w:t>
      </w:r>
      <w:proofErr w:type="spellEnd"/>
    </w:p>
    <w:p w14:paraId="65F8C3D4" w14:textId="77777777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8265D4" w:rsidRPr="00A46130" w14:paraId="6D75C4A2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7D8212" w14:textId="43932909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F3AF26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933101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CBB1EE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8265D4" w:rsidRPr="00A46130" w14:paraId="40436A6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E80" w14:textId="1BEE0E0B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D2D3E3" w14:textId="6A8F1284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767B4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26617" w14:textId="63035678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Sinh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533CDD05" w14:textId="4806B133" w:rsidR="00734D5C" w:rsidRDefault="00734D5C" w:rsidP="00944A43">
      <w:pPr>
        <w:ind w:left="1080"/>
        <w:rPr>
          <w:b/>
          <w:bCs/>
          <w:sz w:val="24"/>
          <w:szCs w:val="24"/>
          <w:u w:val="single"/>
        </w:rPr>
      </w:pPr>
    </w:p>
    <w:p w14:paraId="591A0E6E" w14:textId="472F0B22" w:rsidR="008265D4" w:rsidRPr="00A46130" w:rsidRDefault="008265D4" w:rsidP="008265D4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>
        <w:rPr>
          <w:b/>
          <w:bCs/>
          <w:sz w:val="24"/>
          <w:szCs w:val="24"/>
          <w:u w:val="single"/>
        </w:rPr>
        <w:t>3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ă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án</w:t>
      </w:r>
      <w:proofErr w:type="spellEnd"/>
      <w:r w:rsidR="00FA00BF">
        <w:rPr>
          <w:b/>
          <w:bCs/>
          <w:sz w:val="24"/>
          <w:szCs w:val="24"/>
        </w:rPr>
        <w:t xml:space="preserve">/ </w:t>
      </w:r>
      <w:proofErr w:type="spellStart"/>
      <w:r w:rsidR="00FA00BF">
        <w:rPr>
          <w:b/>
          <w:bCs/>
          <w:sz w:val="24"/>
          <w:szCs w:val="24"/>
        </w:rPr>
        <w:t>thuê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ơ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ạn</w:t>
      </w:r>
      <w:proofErr w:type="spellEnd"/>
    </w:p>
    <w:p w14:paraId="57A87397" w14:textId="2F7C38AE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haBan</w:t>
      </w:r>
      <w:proofErr w:type="spellEnd"/>
      <w:r w:rsidR="00FA00BF">
        <w:rPr>
          <w:sz w:val="24"/>
          <w:szCs w:val="24"/>
        </w:rPr>
        <w:t xml:space="preserve">, </w:t>
      </w:r>
      <w:proofErr w:type="spellStart"/>
      <w:r w:rsidR="00FA00BF">
        <w:rPr>
          <w:sz w:val="24"/>
          <w:szCs w:val="24"/>
        </w:rPr>
        <w:t>NhaThue</w:t>
      </w:r>
      <w:proofErr w:type="spellEnd"/>
    </w:p>
    <w:p w14:paraId="74675BB1" w14:textId="77777777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8265D4" w:rsidRPr="00A46130" w14:paraId="74177F87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358E76" w14:textId="762601D4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A713C4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AE2A4F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9E5F3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8265D4" w:rsidRPr="00A46130" w14:paraId="1C4C0DFB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5F98" w14:textId="2905ABCF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B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4264F" w14:textId="719A930D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E613E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F5585F" w14:textId="3F7AD813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FA00BF" w:rsidRPr="00A46130" w14:paraId="2E8C6A9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BB8" w14:textId="6976731A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0F443" w14:textId="77777777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76FE6" w14:textId="77777777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CC848" w14:textId="77777777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576015CB" w14:textId="72CAE3ED" w:rsidR="00994847" w:rsidRDefault="00994847" w:rsidP="00FA00BF">
      <w:pPr>
        <w:rPr>
          <w:sz w:val="24"/>
          <w:szCs w:val="24"/>
        </w:rPr>
      </w:pPr>
    </w:p>
    <w:p w14:paraId="6A71F05C" w14:textId="117B634C" w:rsidR="008265D4" w:rsidRPr="00A46130" w:rsidRDefault="008265D4" w:rsidP="008265D4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 w:rsidR="009D1B22">
        <w:rPr>
          <w:b/>
          <w:bCs/>
          <w:sz w:val="24"/>
          <w:szCs w:val="24"/>
          <w:u w:val="single"/>
        </w:rPr>
        <w:t>4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e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ằ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o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oả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ừ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ă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ế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ạn</w:t>
      </w:r>
      <w:proofErr w:type="spellEnd"/>
    </w:p>
    <w:p w14:paraId="301EEE3D" w14:textId="28D63390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="00FA00BF">
        <w:rPr>
          <w:sz w:val="24"/>
          <w:szCs w:val="24"/>
        </w:rPr>
        <w:t>LichSuXem</w:t>
      </w:r>
      <w:proofErr w:type="spellEnd"/>
      <w:r w:rsidR="00FA00BF">
        <w:rPr>
          <w:sz w:val="24"/>
          <w:szCs w:val="24"/>
        </w:rPr>
        <w:t xml:space="preserve">, </w:t>
      </w:r>
      <w:proofErr w:type="spellStart"/>
      <w:r w:rsidR="00FA00BF">
        <w:rPr>
          <w:sz w:val="24"/>
          <w:szCs w:val="24"/>
        </w:rPr>
        <w:t>NhaThue</w:t>
      </w:r>
      <w:proofErr w:type="spellEnd"/>
      <w:r w:rsidR="00FA00BF">
        <w:rPr>
          <w:sz w:val="24"/>
          <w:szCs w:val="24"/>
        </w:rPr>
        <w:t xml:space="preserve">, </w:t>
      </w:r>
      <w:proofErr w:type="spellStart"/>
      <w:r w:rsidR="00FA00BF">
        <w:rPr>
          <w:sz w:val="24"/>
          <w:szCs w:val="24"/>
        </w:rPr>
        <w:t>NhaBan</w:t>
      </w:r>
      <w:proofErr w:type="spellEnd"/>
    </w:p>
    <w:p w14:paraId="2DA65475" w14:textId="77777777" w:rsidR="008265D4" w:rsidRPr="00A46130" w:rsidRDefault="008265D4" w:rsidP="008265D4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8265D4" w:rsidRPr="00A46130" w14:paraId="2579518B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02CC1E" w14:textId="357FD02C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 w:rsidR="009D1B2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5D7CE8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8D9A3C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62D459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8265D4" w:rsidRPr="00A46130" w14:paraId="1600DC70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B09" w14:textId="59872DCC" w:rsidR="008265D4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ichSuX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C046E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2D9D6" w14:textId="77777777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BB378" w14:textId="06DDC6C9" w:rsidR="008265D4" w:rsidRPr="00A46130" w:rsidRDefault="008265D4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FA00BF">
              <w:rPr>
                <w:rFonts w:cs="Calibri"/>
                <w:sz w:val="24"/>
                <w:szCs w:val="24"/>
              </w:rPr>
              <w:t>NgayXem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FA00BF" w:rsidRPr="00A46130" w14:paraId="665B2AEB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515" w14:textId="69DF96DF" w:rsidR="00FA00BF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B1DA8" w14:textId="7DEF6A01" w:rsidR="00FA00BF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BDB9" w14:textId="64C2966E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609D" w14:textId="7709E896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FA00BF" w:rsidRPr="00A46130" w14:paraId="2E357ACA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F66" w14:textId="5B703EE2" w:rsidR="00FA00BF" w:rsidRDefault="00FA00BF" w:rsidP="00FA00BF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B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F3392" w14:textId="1811F3B9" w:rsidR="00FA00BF" w:rsidRDefault="00FA00BF" w:rsidP="00FA00B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A47E0" w14:textId="03BFBA0E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41C10" w14:textId="522CC9E3" w:rsidR="00FA00BF" w:rsidRPr="00A46130" w:rsidRDefault="00FA00BF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15EAC41B" w14:textId="77777777" w:rsidR="008265D4" w:rsidRPr="00A46130" w:rsidRDefault="008265D4" w:rsidP="00944A43">
      <w:pPr>
        <w:ind w:left="1080"/>
        <w:rPr>
          <w:sz w:val="24"/>
          <w:szCs w:val="24"/>
        </w:rPr>
      </w:pPr>
    </w:p>
    <w:p w14:paraId="013D6954" w14:textId="0CA91A3E" w:rsidR="00994847" w:rsidRDefault="00994847" w:rsidP="00944A43">
      <w:pPr>
        <w:ind w:left="1080"/>
        <w:rPr>
          <w:sz w:val="24"/>
          <w:szCs w:val="24"/>
        </w:rPr>
      </w:pPr>
    </w:p>
    <w:p w14:paraId="208E00BF" w14:textId="0484CAEB" w:rsidR="009D1B22" w:rsidRPr="00A46130" w:rsidRDefault="009D1B22" w:rsidP="009D1B22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lastRenderedPageBreak/>
        <w:t>R1</w:t>
      </w:r>
      <w:r>
        <w:rPr>
          <w:b/>
          <w:bCs/>
          <w:sz w:val="24"/>
          <w:szCs w:val="24"/>
          <w:u w:val="single"/>
        </w:rPr>
        <w:t>5</w:t>
      </w:r>
      <w:r w:rsidRPr="00A46130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à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ợ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ồ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h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ằ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o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oả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ừ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ă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ế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ạn</w:t>
      </w:r>
      <w:proofErr w:type="spellEnd"/>
    </w:p>
    <w:p w14:paraId="02BF58B6" w14:textId="77C61818" w:rsidR="009D1B22" w:rsidRPr="00A46130" w:rsidRDefault="009D1B22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opD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aThu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aBan</w:t>
      </w:r>
      <w:proofErr w:type="spellEnd"/>
    </w:p>
    <w:p w14:paraId="01BAEFE0" w14:textId="77777777" w:rsidR="009D1B22" w:rsidRPr="00A46130" w:rsidRDefault="009D1B22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9D1B22" w:rsidRPr="00A46130" w14:paraId="72E1DB25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9108DD" w14:textId="71D735D8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0E08BC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71C945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434604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9D1B22" w:rsidRPr="00A46130" w14:paraId="15252D1D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685" w14:textId="637E86C8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9E4BB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88970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D6DAD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Xem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D1B22" w:rsidRPr="00A46130" w14:paraId="37386118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E7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869DE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212B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F5F50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D1B22" w:rsidRPr="00A46130" w14:paraId="46E7EAE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82E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B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363C0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8894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268B6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NgayD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NgayHetH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4A2A8EA2" w14:textId="77777777" w:rsidR="009D1B22" w:rsidRPr="00A46130" w:rsidRDefault="009D1B22" w:rsidP="009D1B22">
      <w:pPr>
        <w:ind w:left="1080"/>
        <w:rPr>
          <w:sz w:val="24"/>
          <w:szCs w:val="24"/>
        </w:rPr>
      </w:pPr>
    </w:p>
    <w:p w14:paraId="0805A01E" w14:textId="52EB6F4C" w:rsidR="009D1B22" w:rsidRPr="00A46130" w:rsidRDefault="009D1B22" w:rsidP="009D1B22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>
        <w:rPr>
          <w:b/>
          <w:bCs/>
          <w:sz w:val="24"/>
          <w:szCs w:val="24"/>
          <w:u w:val="single"/>
        </w:rPr>
        <w:t>6</w:t>
      </w:r>
      <w:r w:rsidRPr="00A46130">
        <w:rPr>
          <w:b/>
          <w:bCs/>
          <w:sz w:val="24"/>
          <w:szCs w:val="24"/>
        </w:rPr>
        <w:t xml:space="preserve">: </w:t>
      </w:r>
      <w:r w:rsidR="00510D3C">
        <w:rPr>
          <w:b/>
          <w:bCs/>
          <w:sz w:val="24"/>
          <w:szCs w:val="24"/>
        </w:rPr>
        <w:t xml:space="preserve">Khi </w:t>
      </w:r>
      <w:proofErr w:type="spellStart"/>
      <w:r w:rsidR="00510D3C">
        <w:rPr>
          <w:b/>
          <w:bCs/>
          <w:sz w:val="24"/>
          <w:szCs w:val="24"/>
        </w:rPr>
        <w:t>người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thuê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xem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nhà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thì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cập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nhật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số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lượt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xem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trên</w:t>
      </w:r>
      <w:proofErr w:type="spellEnd"/>
      <w:r w:rsidR="00510D3C">
        <w:rPr>
          <w:b/>
          <w:bCs/>
          <w:sz w:val="24"/>
          <w:szCs w:val="24"/>
        </w:rPr>
        <w:t xml:space="preserve"> </w:t>
      </w:r>
      <w:proofErr w:type="spellStart"/>
      <w:r w:rsidR="00510D3C">
        <w:rPr>
          <w:b/>
          <w:bCs/>
          <w:sz w:val="24"/>
          <w:szCs w:val="24"/>
        </w:rPr>
        <w:t>nhà</w:t>
      </w:r>
      <w:proofErr w:type="spellEnd"/>
    </w:p>
    <w:p w14:paraId="5ADC633B" w14:textId="77777777" w:rsidR="009D1B22" w:rsidRPr="00A46130" w:rsidRDefault="009D1B22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chSuX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aThu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aBan</w:t>
      </w:r>
      <w:proofErr w:type="spellEnd"/>
    </w:p>
    <w:p w14:paraId="53D7C173" w14:textId="77777777" w:rsidR="009D1B22" w:rsidRPr="00A46130" w:rsidRDefault="009D1B22" w:rsidP="009D1B22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9D1B22" w:rsidRPr="00A46130" w14:paraId="0761F661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252BA7" w14:textId="65B7D949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08551A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B57919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F385D4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9D1B22" w:rsidRPr="00A46130" w14:paraId="5BC6939C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AFA" w14:textId="4D2D355A" w:rsidR="009D1B22" w:rsidRPr="00A46130" w:rsidRDefault="00510D3C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ichSuX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18B50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A4485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36E98" w14:textId="7723ECF2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510D3C">
              <w:rPr>
                <w:rFonts w:cs="Calibri"/>
                <w:sz w:val="24"/>
                <w:szCs w:val="24"/>
              </w:rPr>
              <w:t>MaNha</w:t>
            </w:r>
            <w:proofErr w:type="spellEnd"/>
            <w:r w:rsidR="00510D3C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510D3C">
              <w:rPr>
                <w:rFonts w:cs="Calibri"/>
                <w:sz w:val="24"/>
                <w:szCs w:val="24"/>
              </w:rPr>
              <w:t>MaNT</w:t>
            </w:r>
            <w:proofErr w:type="spellEnd"/>
            <w:r w:rsidR="00510D3C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510D3C">
              <w:rPr>
                <w:rFonts w:cs="Calibri"/>
                <w:sz w:val="24"/>
                <w:szCs w:val="24"/>
              </w:rPr>
              <w:t>Ngayxem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D1B22" w:rsidRPr="00A46130" w14:paraId="123D3617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211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33AF" w14:textId="5BE70A93" w:rsidR="009D1B22" w:rsidRDefault="00510D3C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87DA4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D7D8" w14:textId="182D801C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510D3C">
              <w:rPr>
                <w:rFonts w:cs="Calibri"/>
                <w:sz w:val="24"/>
                <w:szCs w:val="24"/>
              </w:rPr>
              <w:t>SoLuotXem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D1B22" w:rsidRPr="00A46130" w14:paraId="2C382BB5" w14:textId="77777777" w:rsidTr="009D1B2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1CF" w14:textId="77777777" w:rsidR="009D1B22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B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7F78B" w14:textId="556C4DA2" w:rsidR="009D1B22" w:rsidRDefault="00510D3C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06510" w14:textId="77777777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2014A" w14:textId="30CBD70E" w:rsidR="009D1B22" w:rsidRPr="00A46130" w:rsidRDefault="009D1B22" w:rsidP="009D1B22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510D3C">
              <w:rPr>
                <w:rFonts w:cs="Calibri"/>
                <w:sz w:val="24"/>
                <w:szCs w:val="24"/>
              </w:rPr>
              <w:t>SoLuotXem</w:t>
            </w:r>
            <w:proofErr w:type="spellEnd"/>
            <w:r w:rsidR="00510D3C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01F17E99" w14:textId="77777777" w:rsidR="009D1B22" w:rsidRPr="00A46130" w:rsidRDefault="009D1B22" w:rsidP="009D1B22">
      <w:pPr>
        <w:ind w:left="1080"/>
        <w:rPr>
          <w:sz w:val="24"/>
          <w:szCs w:val="24"/>
        </w:rPr>
      </w:pPr>
    </w:p>
    <w:p w14:paraId="7801551F" w14:textId="214A1C57" w:rsidR="00510D3C" w:rsidRPr="00A46130" w:rsidRDefault="00510D3C" w:rsidP="00510D3C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>
        <w:rPr>
          <w:b/>
          <w:bCs/>
          <w:sz w:val="24"/>
          <w:szCs w:val="24"/>
          <w:u w:val="single"/>
        </w:rPr>
        <w:t>7</w:t>
      </w:r>
      <w:r w:rsidRPr="00A46130">
        <w:rPr>
          <w:b/>
          <w:bCs/>
          <w:sz w:val="24"/>
          <w:szCs w:val="24"/>
        </w:rPr>
        <w:t xml:space="preserve">: </w:t>
      </w:r>
      <w:r w:rsidR="005256C2">
        <w:rPr>
          <w:b/>
          <w:bCs/>
          <w:sz w:val="24"/>
          <w:szCs w:val="24"/>
        </w:rPr>
        <w:t xml:space="preserve">Sau </w:t>
      </w:r>
      <w:proofErr w:type="spellStart"/>
      <w:r w:rsidR="005256C2">
        <w:rPr>
          <w:b/>
          <w:bCs/>
          <w:sz w:val="24"/>
          <w:szCs w:val="24"/>
        </w:rPr>
        <w:t>khi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thuê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nhà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thì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cập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nhật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lại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tình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trạng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thuê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và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số</w:t>
      </w:r>
      <w:proofErr w:type="spellEnd"/>
      <w:r w:rsidR="005256C2">
        <w:rPr>
          <w:b/>
          <w:bCs/>
          <w:sz w:val="24"/>
          <w:szCs w:val="24"/>
        </w:rPr>
        <w:t xml:space="preserve"> </w:t>
      </w:r>
      <w:proofErr w:type="spellStart"/>
      <w:r w:rsidR="005256C2">
        <w:rPr>
          <w:b/>
          <w:bCs/>
          <w:sz w:val="24"/>
          <w:szCs w:val="24"/>
        </w:rPr>
        <w:t>phòng</w:t>
      </w:r>
      <w:proofErr w:type="spellEnd"/>
    </w:p>
    <w:p w14:paraId="662B8E08" w14:textId="15FA6A0E" w:rsidR="00510D3C" w:rsidRPr="00A46130" w:rsidRDefault="00510D3C" w:rsidP="00510D3C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 w:rsidR="005256C2">
        <w:rPr>
          <w:sz w:val="24"/>
          <w:szCs w:val="24"/>
        </w:rPr>
        <w:t>HopDong</w:t>
      </w:r>
      <w:proofErr w:type="spellEnd"/>
      <w:r w:rsidR="005256C2">
        <w:rPr>
          <w:sz w:val="24"/>
          <w:szCs w:val="24"/>
        </w:rPr>
        <w:t xml:space="preserve">, </w:t>
      </w:r>
      <w:proofErr w:type="spellStart"/>
      <w:r w:rsidR="005256C2">
        <w:rPr>
          <w:sz w:val="24"/>
          <w:szCs w:val="24"/>
        </w:rPr>
        <w:t>NhaThue</w:t>
      </w:r>
      <w:proofErr w:type="spellEnd"/>
    </w:p>
    <w:p w14:paraId="2FF4A7D7" w14:textId="77777777" w:rsidR="00510D3C" w:rsidRPr="00A46130" w:rsidRDefault="00510D3C" w:rsidP="00510D3C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510D3C" w:rsidRPr="00A46130" w14:paraId="4256A978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D7C243" w14:textId="70BB2FA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447868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CBEF1E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A13ABA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510D3C" w:rsidRPr="00A46130" w14:paraId="5280FC98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2767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66D9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A50CD" w14:textId="6B2F517B" w:rsidR="00510D3C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A8443" w14:textId="2BE88519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5256C2">
              <w:rPr>
                <w:rFonts w:cs="Calibri"/>
                <w:sz w:val="24"/>
                <w:szCs w:val="24"/>
              </w:rPr>
              <w:t>MaHD</w:t>
            </w:r>
            <w:proofErr w:type="spellEnd"/>
            <w:r w:rsidR="005256C2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5256C2">
              <w:rPr>
                <w:rFonts w:cs="Calibri"/>
                <w:sz w:val="24"/>
                <w:szCs w:val="24"/>
              </w:rPr>
              <w:t>MaNha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510D3C" w:rsidRPr="00A46130" w14:paraId="736DBB7D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9B" w14:textId="77777777" w:rsidR="00510D3C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A25B9" w14:textId="5AFF4699" w:rsidR="00510D3C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10F0" w14:textId="77777777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47BC9" w14:textId="2390B5A5" w:rsidR="00510D3C" w:rsidRPr="00A46130" w:rsidRDefault="00510D3C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 w:rsidR="005256C2">
              <w:rPr>
                <w:rFonts w:cs="Calibri"/>
                <w:sz w:val="24"/>
                <w:szCs w:val="24"/>
              </w:rPr>
              <w:t>TinhTrangThu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="005256C2">
              <w:rPr>
                <w:rFonts w:cs="Calibri"/>
                <w:sz w:val="24"/>
                <w:szCs w:val="24"/>
              </w:rPr>
              <w:t>SoLuongPhong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58A4B296" w14:textId="41640E54" w:rsidR="00994847" w:rsidRPr="00A46130" w:rsidRDefault="00994847" w:rsidP="00944A43">
      <w:pPr>
        <w:ind w:left="1080"/>
        <w:rPr>
          <w:sz w:val="24"/>
          <w:szCs w:val="24"/>
        </w:rPr>
      </w:pPr>
    </w:p>
    <w:p w14:paraId="64EE07B1" w14:textId="47EAB18B" w:rsidR="005F5DDB" w:rsidRPr="00A46130" w:rsidRDefault="005F5DDB" w:rsidP="005F5DDB">
      <w:pPr>
        <w:ind w:left="1080"/>
        <w:rPr>
          <w:b/>
          <w:bCs/>
          <w:sz w:val="24"/>
          <w:szCs w:val="24"/>
        </w:rPr>
      </w:pPr>
      <w:r w:rsidRPr="00A46130">
        <w:rPr>
          <w:b/>
          <w:bCs/>
          <w:sz w:val="24"/>
          <w:szCs w:val="24"/>
          <w:u w:val="single"/>
        </w:rPr>
        <w:t>R1</w:t>
      </w:r>
      <w:r>
        <w:rPr>
          <w:b/>
          <w:bCs/>
          <w:sz w:val="24"/>
          <w:szCs w:val="24"/>
          <w:u w:val="single"/>
        </w:rPr>
        <w:t>7</w:t>
      </w:r>
      <w:r w:rsidRPr="00A46130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Sau </w:t>
      </w:r>
      <w:proofErr w:type="spellStart"/>
      <w:r>
        <w:rPr>
          <w:b/>
          <w:bCs/>
          <w:sz w:val="24"/>
          <w:szCs w:val="24"/>
        </w:rPr>
        <w:t>kh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á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ì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ậ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ậ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ạ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ì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ạ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án</w:t>
      </w:r>
      <w:proofErr w:type="spellEnd"/>
    </w:p>
    <w:p w14:paraId="1AAA01D8" w14:textId="424CBC52" w:rsidR="005F5DDB" w:rsidRPr="00A46130" w:rsidRDefault="005F5DDB" w:rsidP="005F5DDB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ố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cảnh</w:t>
      </w:r>
      <w:proofErr w:type="spellEnd"/>
      <w:r w:rsidRPr="00A4613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opD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aBan</w:t>
      </w:r>
      <w:proofErr w:type="spellEnd"/>
    </w:p>
    <w:p w14:paraId="07158E91" w14:textId="77777777" w:rsidR="005F5DDB" w:rsidRPr="00A46130" w:rsidRDefault="005F5DDB" w:rsidP="005F5DDB">
      <w:pPr>
        <w:pStyle w:val="oancuaDanhsach"/>
        <w:numPr>
          <w:ilvl w:val="0"/>
          <w:numId w:val="29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Bảng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ầm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ảnh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hưởng</w:t>
      </w:r>
      <w:proofErr w:type="spellEnd"/>
      <w:r w:rsidRPr="00A46130">
        <w:rPr>
          <w:sz w:val="24"/>
          <w:szCs w:val="24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645"/>
      </w:tblGrid>
      <w:tr w:rsidR="005F5DDB" w:rsidRPr="00A46130" w14:paraId="5CBBB92D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0B1502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R1</w:t>
            </w: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31E0BF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87ABE4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A45FB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A46130">
              <w:rPr>
                <w:rFonts w:cs="Calibri"/>
                <w:sz w:val="24"/>
                <w:szCs w:val="24"/>
              </w:rPr>
              <w:t>Sửa</w:t>
            </w:r>
            <w:proofErr w:type="spellEnd"/>
          </w:p>
        </w:tc>
      </w:tr>
      <w:tr w:rsidR="005F5DDB" w:rsidRPr="00A46130" w14:paraId="759D948D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B17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AFFBB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E1829F" w14:textId="293C1160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CF7DC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MaH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 w:val="24"/>
                <w:szCs w:val="24"/>
              </w:rPr>
              <w:t>MaNha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  <w:tr w:rsidR="005F5DDB" w:rsidRPr="00A46130" w14:paraId="13444836" w14:textId="77777777" w:rsidTr="00FE004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910" w14:textId="77777777" w:rsidR="005F5DDB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0DC3" w14:textId="77777777" w:rsidR="005F5DDB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A83D" w14:textId="77777777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+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010D" w14:textId="45969134" w:rsidR="005F5DDB" w:rsidRPr="00A46130" w:rsidRDefault="005F5DDB" w:rsidP="00FE0044">
            <w:pPr>
              <w:jc w:val="center"/>
              <w:rPr>
                <w:rFonts w:cs="Calibri"/>
                <w:sz w:val="24"/>
                <w:szCs w:val="24"/>
              </w:rPr>
            </w:pPr>
            <w:r w:rsidRPr="00A46130">
              <w:rPr>
                <w:rFonts w:cs="Calibri"/>
                <w:sz w:val="24"/>
                <w:szCs w:val="24"/>
              </w:rPr>
              <w:t>+ (</w:t>
            </w:r>
            <w:proofErr w:type="spellStart"/>
            <w:r>
              <w:rPr>
                <w:rFonts w:cs="Calibri"/>
                <w:sz w:val="24"/>
                <w:szCs w:val="24"/>
              </w:rPr>
              <w:t>TinhTrangBan</w:t>
            </w:r>
            <w:proofErr w:type="spellEnd"/>
            <w:r w:rsidRPr="00A46130">
              <w:rPr>
                <w:rFonts w:cs="Calibri"/>
                <w:sz w:val="24"/>
                <w:szCs w:val="24"/>
              </w:rPr>
              <w:t>)</w:t>
            </w:r>
          </w:p>
        </w:tc>
      </w:tr>
    </w:tbl>
    <w:p w14:paraId="22AF026D" w14:textId="77777777" w:rsidR="00994847" w:rsidRDefault="00994847" w:rsidP="00A46130"/>
    <w:p w14:paraId="4F1E71B6" w14:textId="5EF7AA5C" w:rsidR="00994847" w:rsidRDefault="00944A43" w:rsidP="00994847">
      <w:pPr>
        <w:pStyle w:val="u1"/>
        <w:numPr>
          <w:ilvl w:val="0"/>
          <w:numId w:val="23"/>
        </w:num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M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ệ</w:t>
      </w:r>
      <w:proofErr w:type="spellEnd"/>
    </w:p>
    <w:p w14:paraId="5E4F7538" w14:textId="77777777" w:rsidR="00092FE0" w:rsidRPr="00092FE0" w:rsidRDefault="00092FE0" w:rsidP="00092FE0"/>
    <w:p w14:paraId="18CD1C77" w14:textId="0915AC47" w:rsidR="00994847" w:rsidRDefault="00447C01" w:rsidP="00994847">
      <w:r w:rsidRPr="00447C01">
        <w:rPr>
          <w:noProof/>
        </w:rPr>
        <w:drawing>
          <wp:inline distT="0" distB="0" distL="0" distR="0" wp14:anchorId="74A6D848" wp14:editId="288A7DDE">
            <wp:extent cx="6067171" cy="702895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40" cy="70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FA4" w14:textId="69E66266" w:rsidR="00994847" w:rsidRDefault="00994847" w:rsidP="00994847"/>
    <w:p w14:paraId="4659CBBB" w14:textId="7DE99541" w:rsidR="00994847" w:rsidRDefault="00994847" w:rsidP="00994847"/>
    <w:p w14:paraId="52211B96" w14:textId="77777777" w:rsidR="00994847" w:rsidRDefault="00994847" w:rsidP="00994847"/>
    <w:p w14:paraId="599A5074" w14:textId="616F526C" w:rsidR="005F5DDB" w:rsidRDefault="00994847" w:rsidP="005F5DDB">
      <w:pPr>
        <w:pStyle w:val="u1"/>
        <w:numPr>
          <w:ilvl w:val="0"/>
          <w:numId w:val="23"/>
        </w:numPr>
        <w:spacing w:line="240" w:lineRule="auto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6B9EF66" w14:textId="77777777" w:rsidR="005F5DDB" w:rsidRPr="005F5DDB" w:rsidRDefault="005F5DDB" w:rsidP="005F5DDB"/>
    <w:p w14:paraId="130748A2" w14:textId="77777777" w:rsidR="00092FE0" w:rsidRPr="00A46130" w:rsidRDefault="00764905" w:rsidP="005F5DDB">
      <w:pPr>
        <w:pStyle w:val="oancuaDanhsach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A46130">
        <w:rPr>
          <w:b/>
          <w:bCs/>
          <w:sz w:val="24"/>
          <w:szCs w:val="24"/>
        </w:rPr>
        <w:t>System Admin</w:t>
      </w:r>
      <w:r w:rsidRPr="00A46130">
        <w:rPr>
          <w:sz w:val="24"/>
          <w:szCs w:val="24"/>
        </w:rPr>
        <w:t xml:space="preserve">: </w:t>
      </w:r>
    </w:p>
    <w:p w14:paraId="25C64218" w14:textId="41E25016" w:rsidR="00255F64" w:rsidRPr="00A46130" w:rsidRDefault="009D1B22" w:rsidP="00255F64">
      <w:pPr>
        <w:ind w:left="1134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092FE0" w:rsidRPr="00A46130">
        <w:rPr>
          <w:sz w:val="24"/>
          <w:szCs w:val="24"/>
        </w:rPr>
        <w:t xml:space="preserve">Create/ Insert/ Update/ Delete… </w:t>
      </w:r>
      <w:proofErr w:type="spellStart"/>
      <w:r w:rsidR="00092FE0" w:rsidRPr="00A46130">
        <w:rPr>
          <w:sz w:val="24"/>
          <w:szCs w:val="24"/>
        </w:rPr>
        <w:t>trên</w:t>
      </w:r>
      <w:proofErr w:type="spellEnd"/>
      <w:r w:rsidR="00092FE0" w:rsidRPr="00A46130">
        <w:rPr>
          <w:sz w:val="24"/>
          <w:szCs w:val="24"/>
        </w:rPr>
        <w:t xml:space="preserve"> Database/ Table…</w:t>
      </w:r>
      <w:r w:rsidR="005F5DDB">
        <w:rPr>
          <w:sz w:val="24"/>
          <w:szCs w:val="24"/>
        </w:rPr>
        <w:t xml:space="preserve"> </w:t>
      </w:r>
    </w:p>
    <w:p w14:paraId="048319F4" w14:textId="2CC827E4" w:rsidR="00092FE0" w:rsidRPr="00A46130" w:rsidRDefault="00092FE0" w:rsidP="00A46130">
      <w:pPr>
        <w:pStyle w:val="oancuaDanhsach"/>
        <w:numPr>
          <w:ilvl w:val="0"/>
          <w:numId w:val="30"/>
        </w:numPr>
        <w:rPr>
          <w:sz w:val="24"/>
          <w:szCs w:val="24"/>
        </w:rPr>
      </w:pPr>
      <w:r w:rsidRPr="00A46130">
        <w:rPr>
          <w:b/>
          <w:bCs/>
          <w:sz w:val="24"/>
          <w:szCs w:val="24"/>
        </w:rPr>
        <w:t>User</w:t>
      </w:r>
      <w:r w:rsidRPr="00A46130">
        <w:rPr>
          <w:sz w:val="24"/>
          <w:szCs w:val="24"/>
        </w:rPr>
        <w:t>:</w:t>
      </w:r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có</w:t>
      </w:r>
      <w:proofErr w:type="spellEnd"/>
      <w:r w:rsidR="00EE68CA" w:rsidRPr="00A46130">
        <w:rPr>
          <w:sz w:val="24"/>
          <w:szCs w:val="24"/>
        </w:rPr>
        <w:t xml:space="preserve"> 5 </w:t>
      </w:r>
      <w:proofErr w:type="spellStart"/>
      <w:r w:rsidR="00EE68CA" w:rsidRPr="00A46130">
        <w:rPr>
          <w:sz w:val="24"/>
          <w:szCs w:val="24"/>
        </w:rPr>
        <w:t>loại</w:t>
      </w:r>
      <w:proofErr w:type="spellEnd"/>
      <w:r w:rsidR="00EE68CA" w:rsidRPr="00A46130">
        <w:rPr>
          <w:sz w:val="24"/>
          <w:szCs w:val="24"/>
        </w:rPr>
        <w:t xml:space="preserve"> Users</w:t>
      </w:r>
    </w:p>
    <w:p w14:paraId="15AF18AB" w14:textId="72B141F7" w:rsidR="00EE68CA" w:rsidRPr="00A46130" w:rsidRDefault="00EE68CA" w:rsidP="00A46130">
      <w:pPr>
        <w:pStyle w:val="oancuaDanhsach"/>
        <w:numPr>
          <w:ilvl w:val="0"/>
          <w:numId w:val="33"/>
        </w:numPr>
        <w:rPr>
          <w:sz w:val="24"/>
          <w:szCs w:val="24"/>
        </w:rPr>
      </w:pPr>
      <w:r w:rsidRPr="00A46130">
        <w:rPr>
          <w:sz w:val="24"/>
          <w:szCs w:val="24"/>
          <w:u w:val="single"/>
        </w:rPr>
        <w:t>Dev</w:t>
      </w:r>
      <w:r w:rsidRPr="00A46130">
        <w:rPr>
          <w:sz w:val="24"/>
          <w:szCs w:val="24"/>
        </w:rPr>
        <w:t>:</w:t>
      </w:r>
    </w:p>
    <w:p w14:paraId="153C90AD" w14:textId="0CB9130D" w:rsidR="00EE68CA" w:rsidRPr="00A46130" w:rsidRDefault="00A46130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 w:rsidR="00DC5B7F">
        <w:rPr>
          <w:sz w:val="24"/>
          <w:szCs w:val="24"/>
        </w:rPr>
        <w:tab/>
      </w:r>
      <w:r w:rsidR="00EE68CA" w:rsidRPr="00A46130">
        <w:rPr>
          <w:sz w:val="24"/>
          <w:szCs w:val="24"/>
        </w:rPr>
        <w:t xml:space="preserve">Insert/ Delete/ Update/ Select </w:t>
      </w:r>
      <w:proofErr w:type="spellStart"/>
      <w:r w:rsidR="00EE68CA" w:rsidRPr="00A46130">
        <w:rPr>
          <w:sz w:val="24"/>
          <w:szCs w:val="24"/>
        </w:rPr>
        <w:t>trên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tất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cả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các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bảng</w:t>
      </w:r>
      <w:proofErr w:type="spellEnd"/>
    </w:p>
    <w:p w14:paraId="756E4917" w14:textId="00414A6C" w:rsidR="00447C01" w:rsidRDefault="00A46130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 w:rsidR="00DC5B7F">
        <w:rPr>
          <w:sz w:val="24"/>
          <w:szCs w:val="24"/>
        </w:rPr>
        <w:tab/>
      </w:r>
      <w:proofErr w:type="spellStart"/>
      <w:r w:rsidR="00EE68CA" w:rsidRPr="00A46130">
        <w:rPr>
          <w:sz w:val="24"/>
          <w:szCs w:val="24"/>
        </w:rPr>
        <w:t>Sửa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và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sử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dụng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toàn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bộ</w:t>
      </w:r>
      <w:proofErr w:type="spellEnd"/>
      <w:r w:rsidR="00EE68CA" w:rsidRPr="00A46130">
        <w:rPr>
          <w:sz w:val="24"/>
          <w:szCs w:val="24"/>
        </w:rPr>
        <w:t xml:space="preserve"> </w:t>
      </w:r>
      <w:proofErr w:type="spellStart"/>
      <w:r w:rsidR="00EE68CA" w:rsidRPr="00A46130">
        <w:rPr>
          <w:sz w:val="24"/>
          <w:szCs w:val="24"/>
        </w:rPr>
        <w:t>các</w:t>
      </w:r>
      <w:proofErr w:type="spellEnd"/>
      <w:r w:rsidR="00EE68CA" w:rsidRPr="00A46130">
        <w:rPr>
          <w:sz w:val="24"/>
          <w:szCs w:val="24"/>
        </w:rPr>
        <w:t xml:space="preserve"> stored procedure</w:t>
      </w:r>
    </w:p>
    <w:p w14:paraId="57FDEF7C" w14:textId="4E626298" w:rsidR="009D1B22" w:rsidRPr="00A46130" w:rsidRDefault="00510D3C" w:rsidP="009D1B22">
      <w:pPr>
        <w:pStyle w:val="oancuaDanhsac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EO</w:t>
      </w:r>
      <w:r w:rsidR="009D1B22" w:rsidRPr="00A46130">
        <w:rPr>
          <w:sz w:val="24"/>
          <w:szCs w:val="24"/>
        </w:rPr>
        <w:t xml:space="preserve">: </w:t>
      </w:r>
    </w:p>
    <w:p w14:paraId="43D94256" w14:textId="17D72FAD" w:rsidR="009D1B22" w:rsidRPr="00A46130" w:rsidRDefault="009D1B22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A46130">
        <w:rPr>
          <w:sz w:val="24"/>
          <w:szCs w:val="24"/>
        </w:rPr>
        <w:t xml:space="preserve">Select/ Insert/ Update/ Delet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46130">
        <w:rPr>
          <w:sz w:val="24"/>
          <w:szCs w:val="24"/>
        </w:rPr>
        <w:t>bảng</w:t>
      </w:r>
      <w:proofErr w:type="spellEnd"/>
      <w:r w:rsidRPr="00A46130">
        <w:rPr>
          <w:sz w:val="24"/>
          <w:szCs w:val="24"/>
        </w:rPr>
        <w:t xml:space="preserve"> </w:t>
      </w:r>
      <w:proofErr w:type="spellStart"/>
      <w:r w:rsidR="00510D3C">
        <w:rPr>
          <w:sz w:val="24"/>
          <w:szCs w:val="24"/>
        </w:rPr>
        <w:t>ChiNhanh</w:t>
      </w:r>
      <w:proofErr w:type="spellEnd"/>
      <w:r w:rsidR="00510D3C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NhanVien</w:t>
      </w:r>
      <w:proofErr w:type="spellEnd"/>
      <w:r w:rsidRPr="00A46130">
        <w:rPr>
          <w:sz w:val="24"/>
          <w:szCs w:val="24"/>
        </w:rPr>
        <w:t xml:space="preserve"> </w:t>
      </w:r>
    </w:p>
    <w:p w14:paraId="00D2B25D" w14:textId="27493342" w:rsidR="009D1B22" w:rsidRDefault="009D1B22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Pr="00A46130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 w:rsidRPr="00A46130">
        <w:rPr>
          <w:sz w:val="24"/>
          <w:szCs w:val="24"/>
        </w:rPr>
        <w:t xml:space="preserve"> </w:t>
      </w:r>
      <w:proofErr w:type="spellStart"/>
      <w:r w:rsidRPr="00A46130">
        <w:rPr>
          <w:sz w:val="24"/>
          <w:szCs w:val="24"/>
        </w:rPr>
        <w:t>bảng</w:t>
      </w:r>
      <w:proofErr w:type="spellEnd"/>
      <w:r w:rsidRPr="00A46130">
        <w:rPr>
          <w:sz w:val="24"/>
          <w:szCs w:val="24"/>
        </w:rPr>
        <w:t xml:space="preserve"> </w:t>
      </w:r>
      <w:proofErr w:type="spellStart"/>
      <w:r w:rsidRPr="00A46130">
        <w:rPr>
          <w:sz w:val="24"/>
          <w:szCs w:val="24"/>
        </w:rPr>
        <w:t>Nha</w:t>
      </w:r>
      <w:proofErr w:type="spellEnd"/>
      <w:r w:rsidRPr="00A46130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LichSuXem</w:t>
      </w:r>
      <w:proofErr w:type="spellEnd"/>
      <w:r w:rsidRPr="00A46130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NhaThue</w:t>
      </w:r>
      <w:proofErr w:type="spellEnd"/>
      <w:r w:rsidRPr="00A46130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NhaBan</w:t>
      </w:r>
      <w:proofErr w:type="spellEnd"/>
      <w:r w:rsidRPr="00A46130">
        <w:rPr>
          <w:sz w:val="24"/>
          <w:szCs w:val="24"/>
        </w:rPr>
        <w:t xml:space="preserve">, </w:t>
      </w:r>
      <w:proofErr w:type="spellStart"/>
      <w:r w:rsidRPr="00A46130">
        <w:rPr>
          <w:sz w:val="24"/>
          <w:szCs w:val="24"/>
        </w:rPr>
        <w:t>HopDong</w:t>
      </w:r>
      <w:proofErr w:type="spellEnd"/>
      <w:r w:rsidR="005F5DDB">
        <w:rPr>
          <w:sz w:val="24"/>
          <w:szCs w:val="24"/>
        </w:rPr>
        <w:t xml:space="preserve">, </w:t>
      </w:r>
      <w:proofErr w:type="spellStart"/>
      <w:r w:rsidR="005F5DDB">
        <w:rPr>
          <w:sz w:val="24"/>
          <w:szCs w:val="24"/>
        </w:rPr>
        <w:t>NguoiThue</w:t>
      </w:r>
      <w:proofErr w:type="spellEnd"/>
    </w:p>
    <w:p w14:paraId="270624E7" w14:textId="023C1ED3" w:rsidR="00447C01" w:rsidRPr="00A46130" w:rsidRDefault="00447C01" w:rsidP="00A46130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Q</w:t>
      </w:r>
      <w:r w:rsidR="009D1B22">
        <w:rPr>
          <w:sz w:val="24"/>
          <w:szCs w:val="24"/>
          <w:u w:val="single"/>
        </w:rPr>
        <w:t>uản</w:t>
      </w:r>
      <w:proofErr w:type="spellEnd"/>
      <w:r w:rsidR="009D1B22">
        <w:rPr>
          <w:sz w:val="24"/>
          <w:szCs w:val="24"/>
          <w:u w:val="single"/>
        </w:rPr>
        <w:t xml:space="preserve"> </w:t>
      </w:r>
      <w:proofErr w:type="spellStart"/>
      <w:r w:rsidR="009D1B22">
        <w:rPr>
          <w:sz w:val="24"/>
          <w:szCs w:val="24"/>
          <w:u w:val="single"/>
        </w:rPr>
        <w:t>Lý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r w:rsidR="00A46130" w:rsidRPr="00A46130">
        <w:rPr>
          <w:sz w:val="24"/>
          <w:szCs w:val="24"/>
          <w:u w:val="single"/>
        </w:rPr>
        <w:t>C</w:t>
      </w:r>
      <w:r w:rsidRPr="00A46130">
        <w:rPr>
          <w:sz w:val="24"/>
          <w:szCs w:val="24"/>
          <w:u w:val="single"/>
        </w:rPr>
        <w:t xml:space="preserve">hi </w:t>
      </w:r>
      <w:proofErr w:type="spellStart"/>
      <w:r w:rsidR="00A46130" w:rsidRPr="00A46130">
        <w:rPr>
          <w:sz w:val="24"/>
          <w:szCs w:val="24"/>
          <w:u w:val="single"/>
        </w:rPr>
        <w:t>N</w:t>
      </w:r>
      <w:r w:rsidRPr="00A46130">
        <w:rPr>
          <w:sz w:val="24"/>
          <w:szCs w:val="24"/>
          <w:u w:val="single"/>
        </w:rPr>
        <w:t>hánh</w:t>
      </w:r>
      <w:proofErr w:type="spellEnd"/>
      <w:r w:rsidRPr="00A46130">
        <w:rPr>
          <w:sz w:val="24"/>
          <w:szCs w:val="24"/>
        </w:rPr>
        <w:t xml:space="preserve">: </w:t>
      </w:r>
    </w:p>
    <w:p w14:paraId="543BBC76" w14:textId="28581A6C" w:rsidR="00447C01" w:rsidRPr="00A46130" w:rsidRDefault="00A46130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 w:rsidR="00DC5B7F"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>Select/</w:t>
      </w:r>
      <w:r w:rsidRPr="00A46130">
        <w:rPr>
          <w:sz w:val="24"/>
          <w:szCs w:val="24"/>
        </w:rPr>
        <w:t xml:space="preserve"> I</w:t>
      </w:r>
      <w:r w:rsidR="00447C01" w:rsidRPr="00A46130">
        <w:rPr>
          <w:sz w:val="24"/>
          <w:szCs w:val="24"/>
        </w:rPr>
        <w:t>nsert/</w:t>
      </w:r>
      <w:r w:rsidRPr="00A46130">
        <w:rPr>
          <w:sz w:val="24"/>
          <w:szCs w:val="24"/>
        </w:rPr>
        <w:t xml:space="preserve"> U</w:t>
      </w:r>
      <w:r w:rsidR="00447C01" w:rsidRPr="00A46130">
        <w:rPr>
          <w:sz w:val="24"/>
          <w:szCs w:val="24"/>
        </w:rPr>
        <w:t>pdate/</w:t>
      </w:r>
      <w:r w:rsidRPr="00A46130">
        <w:rPr>
          <w:sz w:val="24"/>
          <w:szCs w:val="24"/>
        </w:rPr>
        <w:t xml:space="preserve"> D</w:t>
      </w:r>
      <w:r w:rsidR="00447C01" w:rsidRPr="00A46130">
        <w:rPr>
          <w:sz w:val="24"/>
          <w:szCs w:val="24"/>
        </w:rPr>
        <w:t xml:space="preserve">elete </w:t>
      </w:r>
      <w:proofErr w:type="spellStart"/>
      <w:r w:rsidR="009D1B22">
        <w:rPr>
          <w:sz w:val="24"/>
          <w:szCs w:val="24"/>
        </w:rPr>
        <w:t>trên</w:t>
      </w:r>
      <w:proofErr w:type="spellEnd"/>
      <w:r w:rsidR="009D1B22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anVien</w:t>
      </w:r>
      <w:proofErr w:type="spellEnd"/>
      <w:r w:rsidR="00447C01" w:rsidRPr="00A46130">
        <w:rPr>
          <w:sz w:val="24"/>
          <w:szCs w:val="24"/>
        </w:rPr>
        <w:t xml:space="preserve"> </w:t>
      </w:r>
      <w:r w:rsidRPr="00A46130">
        <w:rPr>
          <w:sz w:val="24"/>
          <w:szCs w:val="24"/>
        </w:rPr>
        <w:t>(</w:t>
      </w:r>
      <w:proofErr w:type="spellStart"/>
      <w:r w:rsidR="00447C01" w:rsidRPr="00A46130">
        <w:rPr>
          <w:sz w:val="24"/>
          <w:szCs w:val="24"/>
        </w:rPr>
        <w:t>vớ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điều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kiệ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uộc</w:t>
      </w:r>
      <w:proofErr w:type="spellEnd"/>
      <w:r w:rsidR="00447C01" w:rsidRPr="00A46130">
        <w:rPr>
          <w:sz w:val="24"/>
          <w:szCs w:val="24"/>
        </w:rPr>
        <w:t xml:space="preserve"> Chi </w:t>
      </w:r>
      <w:proofErr w:type="spellStart"/>
      <w:r w:rsidR="00447C01" w:rsidRPr="00A46130">
        <w:rPr>
          <w:sz w:val="24"/>
          <w:szCs w:val="24"/>
        </w:rPr>
        <w:t>nhánh</w:t>
      </w:r>
      <w:proofErr w:type="spellEnd"/>
      <w:r w:rsidRPr="00A46130">
        <w:rPr>
          <w:sz w:val="24"/>
          <w:szCs w:val="24"/>
        </w:rPr>
        <w:t>)</w:t>
      </w:r>
    </w:p>
    <w:p w14:paraId="1041EEE5" w14:textId="72E8D159" w:rsidR="005F5DDB" w:rsidRDefault="00A46130" w:rsidP="00255F64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 w:rsidR="00DC5B7F"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>Select</w:t>
      </w:r>
      <w:r w:rsidR="009D1B22">
        <w:rPr>
          <w:sz w:val="24"/>
          <w:szCs w:val="24"/>
        </w:rPr>
        <w:t xml:space="preserve"> </w:t>
      </w:r>
      <w:proofErr w:type="spellStart"/>
      <w:r w:rsidR="009D1B22">
        <w:rPr>
          <w:sz w:val="24"/>
          <w:szCs w:val="24"/>
        </w:rPr>
        <w:t>tr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a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LichSuXem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Thue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255F64">
        <w:rPr>
          <w:sz w:val="24"/>
          <w:szCs w:val="24"/>
        </w:rPr>
        <w:t>ChuNha</w:t>
      </w:r>
      <w:proofErr w:type="spellEnd"/>
      <w:r w:rsidR="00255F64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Ban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HopDong</w:t>
      </w:r>
      <w:proofErr w:type="spellEnd"/>
      <w:r w:rsidR="005F5DDB">
        <w:rPr>
          <w:sz w:val="24"/>
          <w:szCs w:val="24"/>
        </w:rPr>
        <w:t xml:space="preserve">, </w:t>
      </w:r>
      <w:proofErr w:type="spellStart"/>
      <w:r w:rsidR="005F5DDB">
        <w:rPr>
          <w:sz w:val="24"/>
          <w:szCs w:val="24"/>
        </w:rPr>
        <w:t>NguoiThue</w:t>
      </w:r>
      <w:proofErr w:type="spellEnd"/>
      <w:r w:rsidR="00447C01" w:rsidRPr="00A46130">
        <w:rPr>
          <w:sz w:val="24"/>
          <w:szCs w:val="24"/>
        </w:rPr>
        <w:t xml:space="preserve"> </w:t>
      </w:r>
      <w:r w:rsidRPr="00A46130">
        <w:rPr>
          <w:sz w:val="24"/>
          <w:szCs w:val="24"/>
        </w:rPr>
        <w:t>(</w:t>
      </w:r>
      <w:r w:rsidR="00447C01" w:rsidRPr="00A46130">
        <w:rPr>
          <w:sz w:val="24"/>
          <w:szCs w:val="24"/>
        </w:rPr>
        <w:t xml:space="preserve">do </w:t>
      </w:r>
      <w:proofErr w:type="spellStart"/>
      <w:r w:rsidR="00447C01" w:rsidRPr="00A46130">
        <w:rPr>
          <w:sz w:val="24"/>
          <w:szCs w:val="24"/>
        </w:rPr>
        <w:t>nhâ</w:t>
      </w:r>
      <w:r w:rsidRPr="00A46130">
        <w:rPr>
          <w:sz w:val="24"/>
          <w:szCs w:val="24"/>
        </w:rPr>
        <w:t>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vi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ủ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uộc</w:t>
      </w:r>
      <w:proofErr w:type="spellEnd"/>
      <w:r w:rsidR="00447C01" w:rsidRPr="00A46130">
        <w:rPr>
          <w:sz w:val="24"/>
          <w:szCs w:val="24"/>
        </w:rPr>
        <w:t xml:space="preserve"> Chi</w:t>
      </w:r>
      <w:r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ánh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quả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ý</w:t>
      </w:r>
      <w:proofErr w:type="spellEnd"/>
      <w:r w:rsidRPr="00A46130">
        <w:rPr>
          <w:sz w:val="24"/>
          <w:szCs w:val="24"/>
        </w:rPr>
        <w:t>)</w:t>
      </w:r>
    </w:p>
    <w:p w14:paraId="12240C2A" w14:textId="5BEC8E3E" w:rsidR="009D1B22" w:rsidRPr="00A46130" w:rsidRDefault="009D1B22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hanh</w:t>
      </w:r>
      <w:proofErr w:type="spellEnd"/>
    </w:p>
    <w:p w14:paraId="24C02C32" w14:textId="39E5BAC7" w:rsidR="00447C01" w:rsidRPr="00A46130" w:rsidRDefault="00447C01" w:rsidP="00A46130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Nhân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="00A46130" w:rsidRPr="00A46130">
        <w:rPr>
          <w:sz w:val="24"/>
          <w:szCs w:val="24"/>
          <w:u w:val="single"/>
        </w:rPr>
        <w:t>V</w:t>
      </w:r>
      <w:r w:rsidRPr="00A46130">
        <w:rPr>
          <w:sz w:val="24"/>
          <w:szCs w:val="24"/>
          <w:u w:val="single"/>
        </w:rPr>
        <w:t>iên</w:t>
      </w:r>
      <w:proofErr w:type="spellEnd"/>
      <w:r w:rsidRPr="00A46130">
        <w:rPr>
          <w:sz w:val="24"/>
          <w:szCs w:val="24"/>
        </w:rPr>
        <w:t xml:space="preserve">: </w:t>
      </w:r>
    </w:p>
    <w:p w14:paraId="2977C0E9" w14:textId="5A7D92C7" w:rsidR="00447C01" w:rsidRPr="00A46130" w:rsidRDefault="00DC5B7F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>Select/</w:t>
      </w:r>
      <w:r w:rsidR="00A46130" w:rsidRPr="00A46130">
        <w:rPr>
          <w:sz w:val="24"/>
          <w:szCs w:val="24"/>
        </w:rPr>
        <w:t xml:space="preserve"> I</w:t>
      </w:r>
      <w:r w:rsidR="00447C01" w:rsidRPr="00A46130">
        <w:rPr>
          <w:sz w:val="24"/>
          <w:szCs w:val="24"/>
        </w:rPr>
        <w:t>nsert/</w:t>
      </w:r>
      <w:r w:rsidR="00A46130" w:rsidRPr="00A46130">
        <w:rPr>
          <w:sz w:val="24"/>
          <w:szCs w:val="24"/>
        </w:rPr>
        <w:t xml:space="preserve"> D</w:t>
      </w:r>
      <w:r w:rsidR="00447C01" w:rsidRPr="00A46130">
        <w:rPr>
          <w:sz w:val="24"/>
          <w:szCs w:val="24"/>
        </w:rPr>
        <w:t>elete/</w:t>
      </w:r>
      <w:r w:rsidR="00A46130" w:rsidRPr="00A46130">
        <w:rPr>
          <w:sz w:val="24"/>
          <w:szCs w:val="24"/>
        </w:rPr>
        <w:t xml:space="preserve"> U</w:t>
      </w:r>
      <w:r w:rsidR="00447C01" w:rsidRPr="00A46130">
        <w:rPr>
          <w:sz w:val="24"/>
          <w:szCs w:val="24"/>
        </w:rPr>
        <w:t xml:space="preserve">pdate </w:t>
      </w:r>
      <w:proofErr w:type="spellStart"/>
      <w:r w:rsidR="00447C01" w:rsidRPr="00A46130">
        <w:rPr>
          <w:sz w:val="24"/>
          <w:szCs w:val="24"/>
        </w:rPr>
        <w:t>tr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ichSuXem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HopDong</w:t>
      </w:r>
      <w:proofErr w:type="spellEnd"/>
      <w:r w:rsidR="00447C01" w:rsidRPr="00A46130">
        <w:rPr>
          <w:sz w:val="24"/>
          <w:szCs w:val="24"/>
        </w:rPr>
        <w:t xml:space="preserve"> </w:t>
      </w:r>
      <w:r w:rsidR="00A46130" w:rsidRPr="00A46130">
        <w:rPr>
          <w:sz w:val="24"/>
          <w:szCs w:val="24"/>
        </w:rPr>
        <w:t>(</w:t>
      </w:r>
      <w:proofErr w:type="spellStart"/>
      <w:r w:rsidR="00447C01" w:rsidRPr="00A46130">
        <w:rPr>
          <w:sz w:val="24"/>
          <w:szCs w:val="24"/>
        </w:rPr>
        <w:t>vớ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NV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à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NV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ủ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â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vi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ực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hiện</w:t>
      </w:r>
      <w:proofErr w:type="spellEnd"/>
      <w:r w:rsidR="00A46130" w:rsidRPr="00A46130">
        <w:rPr>
          <w:sz w:val="24"/>
          <w:szCs w:val="24"/>
        </w:rPr>
        <w:t>)</w:t>
      </w:r>
    </w:p>
    <w:p w14:paraId="226E3433" w14:textId="1C3053BA" w:rsidR="00447C01" w:rsidRDefault="00DC5B7F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 xml:space="preserve">Select </w:t>
      </w:r>
      <w:proofErr w:type="spellStart"/>
      <w:r w:rsidR="00447C01" w:rsidRPr="00A46130">
        <w:rPr>
          <w:sz w:val="24"/>
          <w:szCs w:val="24"/>
        </w:rPr>
        <w:t>tr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a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Thue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Ban</w:t>
      </w:r>
      <w:proofErr w:type="spellEnd"/>
      <w:r w:rsidR="00255F64">
        <w:rPr>
          <w:sz w:val="24"/>
          <w:szCs w:val="24"/>
        </w:rPr>
        <w:t xml:space="preserve">, </w:t>
      </w:r>
      <w:proofErr w:type="spellStart"/>
      <w:r w:rsidR="00255F64">
        <w:rPr>
          <w:sz w:val="24"/>
          <w:szCs w:val="24"/>
        </w:rPr>
        <w:t>ChuNha</w:t>
      </w:r>
      <w:proofErr w:type="spellEnd"/>
      <w:r w:rsidR="00447C01" w:rsidRPr="00A46130">
        <w:rPr>
          <w:sz w:val="24"/>
          <w:szCs w:val="24"/>
        </w:rPr>
        <w:t xml:space="preserve"> </w:t>
      </w:r>
      <w:r w:rsidR="00A46130" w:rsidRPr="00A46130">
        <w:rPr>
          <w:sz w:val="24"/>
          <w:szCs w:val="24"/>
        </w:rPr>
        <w:t>(</w:t>
      </w:r>
      <w:r w:rsidR="00447C01" w:rsidRPr="00A46130">
        <w:rPr>
          <w:sz w:val="24"/>
          <w:szCs w:val="24"/>
        </w:rPr>
        <w:t xml:space="preserve">do </w:t>
      </w:r>
      <w:proofErr w:type="spellStart"/>
      <w:r w:rsidR="00447C01" w:rsidRPr="00A46130">
        <w:rPr>
          <w:sz w:val="24"/>
          <w:szCs w:val="24"/>
        </w:rPr>
        <w:t>Nhâ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vi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quả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ý</w:t>
      </w:r>
      <w:proofErr w:type="spellEnd"/>
      <w:r w:rsidR="00A46130" w:rsidRPr="00A46130">
        <w:rPr>
          <w:sz w:val="24"/>
          <w:szCs w:val="24"/>
        </w:rPr>
        <w:t>)</w:t>
      </w:r>
    </w:p>
    <w:p w14:paraId="732689F8" w14:textId="16FDF59C" w:rsidR="009D1B22" w:rsidRPr="00A46130" w:rsidRDefault="009D1B22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hanh</w:t>
      </w:r>
      <w:proofErr w:type="spellEnd"/>
    </w:p>
    <w:p w14:paraId="78D54823" w14:textId="7D017B53" w:rsidR="00447C01" w:rsidRPr="00A46130" w:rsidRDefault="00447C01" w:rsidP="00A46130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t>Chủ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="00A46130" w:rsidRPr="00A46130">
        <w:rPr>
          <w:sz w:val="24"/>
          <w:szCs w:val="24"/>
          <w:u w:val="single"/>
        </w:rPr>
        <w:t>N</w:t>
      </w:r>
      <w:r w:rsidRPr="00A46130">
        <w:rPr>
          <w:sz w:val="24"/>
          <w:szCs w:val="24"/>
          <w:u w:val="single"/>
        </w:rPr>
        <w:t>hà</w:t>
      </w:r>
      <w:proofErr w:type="spellEnd"/>
      <w:r w:rsidRPr="00A46130">
        <w:rPr>
          <w:sz w:val="24"/>
          <w:szCs w:val="24"/>
        </w:rPr>
        <w:t xml:space="preserve">: </w:t>
      </w:r>
    </w:p>
    <w:p w14:paraId="5BF6FC4A" w14:textId="37D363C6" w:rsidR="00447C01" w:rsidRPr="00A46130" w:rsidRDefault="00DC5B7F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>Insert/</w:t>
      </w:r>
      <w:r w:rsidR="00A46130" w:rsidRPr="00A46130">
        <w:rPr>
          <w:sz w:val="24"/>
          <w:szCs w:val="24"/>
        </w:rPr>
        <w:t xml:space="preserve"> U</w:t>
      </w:r>
      <w:r w:rsidR="00447C01" w:rsidRPr="00A46130">
        <w:rPr>
          <w:sz w:val="24"/>
          <w:szCs w:val="24"/>
        </w:rPr>
        <w:t>pdate/</w:t>
      </w:r>
      <w:r w:rsidR="00A46130" w:rsidRPr="00A46130">
        <w:rPr>
          <w:sz w:val="24"/>
          <w:szCs w:val="24"/>
        </w:rPr>
        <w:t xml:space="preserve"> D</w:t>
      </w:r>
      <w:r w:rsidR="00447C01" w:rsidRPr="00A46130">
        <w:rPr>
          <w:sz w:val="24"/>
          <w:szCs w:val="24"/>
        </w:rPr>
        <w:t xml:space="preserve">elete </w:t>
      </w:r>
      <w:proofErr w:type="spellStart"/>
      <w:r w:rsidR="009D1B22">
        <w:rPr>
          <w:sz w:val="24"/>
          <w:szCs w:val="24"/>
        </w:rPr>
        <w:t>trên</w:t>
      </w:r>
      <w:proofErr w:type="spellEnd"/>
      <w:r w:rsidR="009D1B22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a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thue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ban</w:t>
      </w:r>
      <w:proofErr w:type="spellEnd"/>
      <w:r w:rsidR="00A46130" w:rsidRPr="00A46130">
        <w:rPr>
          <w:sz w:val="24"/>
          <w:szCs w:val="24"/>
        </w:rPr>
        <w:t xml:space="preserve"> (</w:t>
      </w:r>
      <w:proofErr w:type="spellStart"/>
      <w:r w:rsidR="00447C01" w:rsidRPr="00A46130">
        <w:rPr>
          <w:sz w:val="24"/>
          <w:szCs w:val="24"/>
        </w:rPr>
        <w:t>vớ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C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ủ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hính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ình</w:t>
      </w:r>
      <w:proofErr w:type="spellEnd"/>
      <w:r w:rsidR="00A46130" w:rsidRPr="00A46130">
        <w:rPr>
          <w:sz w:val="24"/>
          <w:szCs w:val="24"/>
        </w:rPr>
        <w:t>)</w:t>
      </w:r>
      <w:r w:rsidR="00447C01" w:rsidRPr="00A46130">
        <w:rPr>
          <w:sz w:val="24"/>
          <w:szCs w:val="24"/>
        </w:rPr>
        <w:t xml:space="preserve"> </w:t>
      </w:r>
    </w:p>
    <w:p w14:paraId="1F24E2DF" w14:textId="27C43285" w:rsidR="00A46130" w:rsidRDefault="00DC5B7F" w:rsidP="00A46130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 xml:space="preserve">Select </w:t>
      </w:r>
      <w:proofErr w:type="spellStart"/>
      <w:r w:rsidR="00447C01" w:rsidRPr="00A46130">
        <w:rPr>
          <w:sz w:val="24"/>
          <w:szCs w:val="24"/>
        </w:rPr>
        <w:t>tr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ichSuXem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HopDo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vớ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Nh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uộc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quyề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quả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ý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ủ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hủ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hà</w:t>
      </w:r>
      <w:proofErr w:type="spellEnd"/>
    </w:p>
    <w:p w14:paraId="2CD2F1C8" w14:textId="22272CC4" w:rsidR="009D1B22" w:rsidRDefault="009D1B22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hanh</w:t>
      </w:r>
      <w:proofErr w:type="spellEnd"/>
    </w:p>
    <w:p w14:paraId="53ED2DB3" w14:textId="77777777" w:rsidR="00255F64" w:rsidRPr="00A46130" w:rsidRDefault="00255F64" w:rsidP="009D1B22">
      <w:pPr>
        <w:ind w:left="1080"/>
        <w:rPr>
          <w:sz w:val="24"/>
          <w:szCs w:val="24"/>
        </w:rPr>
      </w:pPr>
    </w:p>
    <w:p w14:paraId="7A242D3D" w14:textId="3616AE2E" w:rsidR="00447C01" w:rsidRPr="00A46130" w:rsidRDefault="00447C01" w:rsidP="00A46130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 w:rsidRPr="00A46130">
        <w:rPr>
          <w:sz w:val="24"/>
          <w:szCs w:val="24"/>
          <w:u w:val="single"/>
        </w:rPr>
        <w:lastRenderedPageBreak/>
        <w:t>Người</w:t>
      </w:r>
      <w:proofErr w:type="spellEnd"/>
      <w:r w:rsidRPr="00A46130">
        <w:rPr>
          <w:sz w:val="24"/>
          <w:szCs w:val="24"/>
          <w:u w:val="single"/>
        </w:rPr>
        <w:t xml:space="preserve"> </w:t>
      </w:r>
      <w:proofErr w:type="spellStart"/>
      <w:r w:rsidRPr="00A46130">
        <w:rPr>
          <w:sz w:val="24"/>
          <w:szCs w:val="24"/>
          <w:u w:val="single"/>
        </w:rPr>
        <w:t>Thuê</w:t>
      </w:r>
      <w:proofErr w:type="spellEnd"/>
      <w:r w:rsidRPr="00A46130">
        <w:rPr>
          <w:sz w:val="24"/>
          <w:szCs w:val="24"/>
        </w:rPr>
        <w:t xml:space="preserve">: </w:t>
      </w:r>
    </w:p>
    <w:p w14:paraId="56DDAE37" w14:textId="1C7EF28D" w:rsidR="00092FE0" w:rsidRDefault="00DC5B7F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 w:rsidR="00447C01" w:rsidRPr="00A46130">
        <w:rPr>
          <w:sz w:val="24"/>
          <w:szCs w:val="24"/>
        </w:rPr>
        <w:t xml:space="preserve">Select </w:t>
      </w:r>
      <w:proofErr w:type="spellStart"/>
      <w:r w:rsidR="00447C01" w:rsidRPr="00A46130">
        <w:rPr>
          <w:sz w:val="24"/>
          <w:szCs w:val="24"/>
        </w:rPr>
        <w:t>trên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bảng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255F64">
        <w:rPr>
          <w:sz w:val="24"/>
          <w:szCs w:val="24"/>
        </w:rPr>
        <w:t>Nha</w:t>
      </w:r>
      <w:proofErr w:type="spellEnd"/>
      <w:r w:rsidR="00255F64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Ban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NhaThue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LichSuXem</w:t>
      </w:r>
      <w:proofErr w:type="spellEnd"/>
      <w:r w:rsidR="00447C01" w:rsidRPr="00A46130">
        <w:rPr>
          <w:sz w:val="24"/>
          <w:szCs w:val="24"/>
        </w:rPr>
        <w:t xml:space="preserve">, </w:t>
      </w:r>
      <w:proofErr w:type="spellStart"/>
      <w:r w:rsidR="00447C01" w:rsidRPr="00A46130">
        <w:rPr>
          <w:sz w:val="24"/>
          <w:szCs w:val="24"/>
        </w:rPr>
        <w:t>HopDong</w:t>
      </w:r>
      <w:proofErr w:type="spellEnd"/>
      <w:r w:rsidR="00447C01" w:rsidRPr="00A46130">
        <w:rPr>
          <w:sz w:val="24"/>
          <w:szCs w:val="24"/>
        </w:rPr>
        <w:t xml:space="preserve"> </w:t>
      </w:r>
      <w:r w:rsidR="00A46130" w:rsidRPr="00A46130">
        <w:rPr>
          <w:sz w:val="24"/>
          <w:szCs w:val="24"/>
        </w:rPr>
        <w:t>(</w:t>
      </w:r>
      <w:proofErr w:type="spellStart"/>
      <w:r w:rsidR="00447C01" w:rsidRPr="00A46130">
        <w:rPr>
          <w:sz w:val="24"/>
          <w:szCs w:val="24"/>
        </w:rPr>
        <w:t>vớ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NT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là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MaNT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của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người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uê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thực</w:t>
      </w:r>
      <w:proofErr w:type="spellEnd"/>
      <w:r w:rsidR="00447C01" w:rsidRPr="00A46130">
        <w:rPr>
          <w:sz w:val="24"/>
          <w:szCs w:val="24"/>
        </w:rPr>
        <w:t xml:space="preserve"> </w:t>
      </w:r>
      <w:proofErr w:type="spellStart"/>
      <w:r w:rsidR="00447C01" w:rsidRPr="00A46130">
        <w:rPr>
          <w:sz w:val="24"/>
          <w:szCs w:val="24"/>
        </w:rPr>
        <w:t>hiện</w:t>
      </w:r>
      <w:proofErr w:type="spellEnd"/>
      <w:r w:rsidR="00447C01" w:rsidRPr="00A46130">
        <w:rPr>
          <w:sz w:val="24"/>
          <w:szCs w:val="24"/>
        </w:rPr>
        <w:t xml:space="preserve"> Select</w:t>
      </w:r>
      <w:r w:rsidR="00A46130" w:rsidRPr="00A46130">
        <w:rPr>
          <w:sz w:val="24"/>
          <w:szCs w:val="24"/>
        </w:rPr>
        <w:t>)</w:t>
      </w:r>
    </w:p>
    <w:p w14:paraId="1BAC3582" w14:textId="71884BB2" w:rsidR="009D1B22" w:rsidRPr="00A46130" w:rsidRDefault="009D1B22" w:rsidP="009D1B22">
      <w:pPr>
        <w:ind w:left="108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Nhanh</w:t>
      </w:r>
      <w:proofErr w:type="spellEnd"/>
    </w:p>
    <w:sectPr w:rsidR="009D1B22" w:rsidRPr="00A46130" w:rsidSect="00944A43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6D92" w14:textId="77777777" w:rsidR="002A09E7" w:rsidRDefault="002A09E7" w:rsidP="002B63F2">
      <w:pPr>
        <w:spacing w:after="0" w:line="240" w:lineRule="auto"/>
      </w:pPr>
      <w:r>
        <w:separator/>
      </w:r>
    </w:p>
  </w:endnote>
  <w:endnote w:type="continuationSeparator" w:id="0">
    <w:p w14:paraId="0C1E44C7" w14:textId="77777777" w:rsidR="002A09E7" w:rsidRDefault="002A09E7" w:rsidP="002B63F2">
      <w:pPr>
        <w:spacing w:after="0" w:line="240" w:lineRule="auto"/>
      </w:pPr>
      <w:r>
        <w:continuationSeparator/>
      </w:r>
    </w:p>
  </w:endnote>
  <w:endnote w:type="continuationNotice" w:id="1">
    <w:p w14:paraId="6088D54A" w14:textId="77777777" w:rsidR="002A09E7" w:rsidRDefault="002A0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D1B22" w:rsidRDefault="002A09E7">
        <w:pPr>
          <w:pStyle w:val="Chntrang"/>
        </w:pPr>
      </w:p>
    </w:sdtContent>
  </w:sdt>
  <w:p w14:paraId="190189D8" w14:textId="77777777" w:rsidR="009D1B22" w:rsidRPr="00621AF7" w:rsidRDefault="009D1B22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D1B22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D1B22" w:rsidRPr="005E5DF0" w:rsidRDefault="009D1B22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D1B22" w:rsidRPr="005E5DF0" w:rsidRDefault="002A09E7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1B22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D1B22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D1B22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D1B22" w:rsidRDefault="009D1B22" w:rsidP="00981B48">
    <w:pPr>
      <w:pStyle w:val="Chntra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D1B22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D1B22" w:rsidRPr="007D4BCB" w:rsidRDefault="002A09E7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1B22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D1B22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D1B22" w:rsidRPr="007D4BCB" w:rsidRDefault="009D1B22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D1B22" w:rsidRPr="007D4BCB" w:rsidRDefault="009D1B22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A7042" w14:textId="77777777" w:rsidR="002A09E7" w:rsidRDefault="002A09E7" w:rsidP="002B63F2">
      <w:pPr>
        <w:spacing w:after="0" w:line="240" w:lineRule="auto"/>
      </w:pPr>
      <w:r>
        <w:separator/>
      </w:r>
    </w:p>
  </w:footnote>
  <w:footnote w:type="continuationSeparator" w:id="0">
    <w:p w14:paraId="36585B1F" w14:textId="77777777" w:rsidR="002A09E7" w:rsidRDefault="002A09E7" w:rsidP="002B63F2">
      <w:pPr>
        <w:spacing w:after="0" w:line="240" w:lineRule="auto"/>
      </w:pPr>
      <w:r>
        <w:continuationSeparator/>
      </w:r>
    </w:p>
  </w:footnote>
  <w:footnote w:type="continuationNotice" w:id="1">
    <w:p w14:paraId="5108B8D4" w14:textId="77777777" w:rsidR="002A09E7" w:rsidRDefault="002A0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D1B22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D1B22" w:rsidRPr="007D4BCB" w:rsidRDefault="009D1B22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D1B22" w:rsidRPr="007D4BCB" w:rsidRDefault="009D1B22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D1B22" w:rsidRPr="00F7440D" w:rsidRDefault="009D1B22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D1B22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D1B22" w:rsidRPr="005E5DF0" w:rsidRDefault="009D1B22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D1B22" w:rsidRPr="005E5DF0" w:rsidRDefault="009D1B22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D1B22" w:rsidRDefault="009D1B2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D1B22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D1B22" w:rsidRPr="007D4BCB" w:rsidRDefault="009D1B22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D1B22" w:rsidRPr="007D4BCB" w:rsidRDefault="009D1B22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D1B22" w:rsidRPr="00F7440D" w:rsidRDefault="009D1B22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0B55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3738E"/>
    <w:multiLevelType w:val="hybridMultilevel"/>
    <w:tmpl w:val="F60CC18E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4E33"/>
    <w:multiLevelType w:val="hybridMultilevel"/>
    <w:tmpl w:val="FD0EAE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F14561"/>
    <w:multiLevelType w:val="hybridMultilevel"/>
    <w:tmpl w:val="D21AD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F539C"/>
    <w:multiLevelType w:val="hybridMultilevel"/>
    <w:tmpl w:val="B64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18"/>
  </w:num>
  <w:num w:numId="5">
    <w:abstractNumId w:val="29"/>
  </w:num>
  <w:num w:numId="6">
    <w:abstractNumId w:val="11"/>
  </w:num>
  <w:num w:numId="7">
    <w:abstractNumId w:val="4"/>
  </w:num>
  <w:num w:numId="8">
    <w:abstractNumId w:val="22"/>
  </w:num>
  <w:num w:numId="9">
    <w:abstractNumId w:val="13"/>
  </w:num>
  <w:num w:numId="10">
    <w:abstractNumId w:val="30"/>
  </w:num>
  <w:num w:numId="11">
    <w:abstractNumId w:val="16"/>
  </w:num>
  <w:num w:numId="12">
    <w:abstractNumId w:val="10"/>
  </w:num>
  <w:num w:numId="13">
    <w:abstractNumId w:val="20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5"/>
  </w:num>
  <w:num w:numId="19">
    <w:abstractNumId w:val="21"/>
  </w:num>
  <w:num w:numId="20">
    <w:abstractNumId w:val="31"/>
  </w:num>
  <w:num w:numId="21">
    <w:abstractNumId w:val="8"/>
  </w:num>
  <w:num w:numId="22">
    <w:abstractNumId w:val="32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28"/>
  </w:num>
  <w:num w:numId="28">
    <w:abstractNumId w:val="9"/>
  </w:num>
  <w:num w:numId="29">
    <w:abstractNumId w:val="14"/>
  </w:num>
  <w:num w:numId="30">
    <w:abstractNumId w:val="27"/>
  </w:num>
  <w:num w:numId="31">
    <w:abstractNumId w:val="1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684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2FE0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5D70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0FD6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5F64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8A9"/>
    <w:rsid w:val="00292FA2"/>
    <w:rsid w:val="00293C43"/>
    <w:rsid w:val="00293EBD"/>
    <w:rsid w:val="002941B4"/>
    <w:rsid w:val="002944AB"/>
    <w:rsid w:val="002955AC"/>
    <w:rsid w:val="00295E35"/>
    <w:rsid w:val="0029628A"/>
    <w:rsid w:val="002963B1"/>
    <w:rsid w:val="0029642D"/>
    <w:rsid w:val="002A07A4"/>
    <w:rsid w:val="002A07A9"/>
    <w:rsid w:val="002A09E7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342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0CC4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5D3"/>
    <w:rsid w:val="004237C0"/>
    <w:rsid w:val="00423D63"/>
    <w:rsid w:val="00424ACC"/>
    <w:rsid w:val="00424DED"/>
    <w:rsid w:val="00425014"/>
    <w:rsid w:val="00431774"/>
    <w:rsid w:val="00432A68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C01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B7E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1985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253"/>
    <w:rsid w:val="005079D4"/>
    <w:rsid w:val="00510D3C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6C2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2CFA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5DDB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4CEB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07B3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4C4B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4D5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3C9F"/>
    <w:rsid w:val="00764905"/>
    <w:rsid w:val="00764A33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0F7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671"/>
    <w:rsid w:val="00801763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4F10"/>
    <w:rsid w:val="008265D4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3314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4847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1B22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1C2D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613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E7286"/>
    <w:rsid w:val="00AF298E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654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1D39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84A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3385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05B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5B7F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0B0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463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8CA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0E41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0BF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20F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20F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9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4Char">
    <w:name w:val="Đầu đề 4 Char"/>
    <w:basedOn w:val="Phngmcinhcuaoanvn"/>
    <w:link w:val="u4"/>
    <w:uiPriority w:val="9"/>
    <w:rsid w:val="00120F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120F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3</cp:revision>
  <cp:lastPrinted>2017-05-04T16:46:00Z</cp:lastPrinted>
  <dcterms:created xsi:type="dcterms:W3CDTF">2020-11-09T14:23:00Z</dcterms:created>
  <dcterms:modified xsi:type="dcterms:W3CDTF">2020-11-09T14:34:00Z</dcterms:modified>
</cp:coreProperties>
</file>